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E" w:rsidRPr="00403AF5" w:rsidRDefault="000D413E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7B" w:rsidRPr="00403AF5" w:rsidRDefault="00EF417B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7B" w:rsidRPr="00403AF5" w:rsidRDefault="00EF417B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7B" w:rsidRPr="00403AF5" w:rsidRDefault="00EF417B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7B" w:rsidRPr="00403AF5" w:rsidRDefault="00EF417B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13E" w:rsidRPr="00403AF5" w:rsidRDefault="000D413E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0D7" w:rsidRPr="00403AF5" w:rsidRDefault="003220D7" w:rsidP="00EA5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AF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31145" w:rsidRPr="00403AF5" w:rsidRDefault="00131145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6EF" w:rsidRPr="00403AF5" w:rsidRDefault="005D16EF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D34" w:rsidRPr="00403AF5" w:rsidRDefault="00C76D34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793" w:rsidRDefault="00A965E2" w:rsidP="00EA562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EE681D" w:rsidRPr="00403AF5">
        <w:rPr>
          <w:rFonts w:ascii="Times New Roman" w:hAnsi="Times New Roman" w:cs="Times New Roman"/>
          <w:sz w:val="24"/>
          <w:szCs w:val="24"/>
        </w:rPr>
        <w:t>1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="00C77B72" w:rsidRPr="00403AF5">
        <w:rPr>
          <w:rFonts w:ascii="Times New Roman" w:hAnsi="Times New Roman" w:cs="Times New Roman"/>
          <w:sz w:val="24"/>
          <w:szCs w:val="24"/>
        </w:rPr>
        <w:tab/>
      </w:r>
      <w:r w:rsidRPr="00403AF5">
        <w:rPr>
          <w:rFonts w:ascii="Times New Roman" w:hAnsi="Times New Roman" w:cs="Times New Roman"/>
          <w:sz w:val="24"/>
          <w:szCs w:val="24"/>
        </w:rPr>
        <w:t>Milne, T.A., N. Abatzoglou, dan</w:t>
      </w:r>
      <w:r w:rsidR="00376793" w:rsidRPr="00403AF5">
        <w:rPr>
          <w:rFonts w:ascii="Times New Roman" w:hAnsi="Times New Roman" w:cs="Times New Roman"/>
          <w:sz w:val="24"/>
          <w:szCs w:val="24"/>
        </w:rPr>
        <w:t xml:space="preserve"> R.J. Evan, </w:t>
      </w:r>
      <w:r w:rsidRPr="00403AF5">
        <w:rPr>
          <w:rFonts w:ascii="Times New Roman" w:hAnsi="Times New Roman" w:cs="Times New Roman"/>
          <w:sz w:val="24"/>
          <w:szCs w:val="24"/>
        </w:rPr>
        <w:t xml:space="preserve">1998, </w:t>
      </w:r>
      <w:r w:rsidR="003220D7" w:rsidRPr="00403AF5">
        <w:rPr>
          <w:rFonts w:ascii="Times New Roman" w:hAnsi="Times New Roman" w:cs="Times New Roman"/>
          <w:i/>
          <w:sz w:val="24"/>
          <w:szCs w:val="24"/>
        </w:rPr>
        <w:t>Biomass Gasifier "Tars":</w:t>
      </w:r>
      <w:r w:rsidR="00376793" w:rsidRPr="00403AF5">
        <w:rPr>
          <w:rFonts w:ascii="Times New Roman" w:hAnsi="Times New Roman" w:cs="Times New Roman"/>
          <w:i/>
          <w:sz w:val="24"/>
          <w:szCs w:val="24"/>
        </w:rPr>
        <w:t>Their</w:t>
      </w:r>
      <w:r w:rsidR="003220D7" w:rsidRPr="00403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793" w:rsidRPr="00403AF5">
        <w:rPr>
          <w:rFonts w:ascii="Times New Roman" w:hAnsi="Times New Roman" w:cs="Times New Roman"/>
          <w:i/>
          <w:sz w:val="24"/>
          <w:szCs w:val="24"/>
        </w:rPr>
        <w:t>Nature, Formation and Conversion</w:t>
      </w:r>
      <w:r w:rsidR="00376793" w:rsidRPr="00403AF5">
        <w:rPr>
          <w:rFonts w:ascii="Times New Roman" w:hAnsi="Times New Roman" w:cs="Times New Roman"/>
          <w:sz w:val="24"/>
          <w:szCs w:val="24"/>
        </w:rPr>
        <w:t>, National Renewable Energy</w:t>
      </w:r>
      <w:r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376793" w:rsidRPr="00403AF5">
        <w:rPr>
          <w:rFonts w:ascii="Times New Roman" w:hAnsi="Times New Roman" w:cs="Times New Roman"/>
          <w:sz w:val="24"/>
          <w:szCs w:val="24"/>
        </w:rPr>
        <w:t>Laboratory (NREL).</w:t>
      </w:r>
    </w:p>
    <w:p w:rsidR="00EA5621" w:rsidRPr="00EA5621" w:rsidRDefault="00EA5621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793" w:rsidRDefault="00A965E2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2E0C19" w:rsidRPr="00403AF5">
        <w:rPr>
          <w:rFonts w:ascii="Times New Roman" w:hAnsi="Times New Roman" w:cs="Times New Roman"/>
          <w:sz w:val="24"/>
          <w:szCs w:val="24"/>
        </w:rPr>
        <w:t>2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C77B72" w:rsidRPr="00403AF5">
        <w:rPr>
          <w:rFonts w:ascii="Times New Roman" w:hAnsi="Times New Roman" w:cs="Times New Roman"/>
          <w:sz w:val="24"/>
          <w:szCs w:val="24"/>
        </w:rPr>
        <w:tab/>
      </w:r>
      <w:r w:rsidR="00376793" w:rsidRPr="00403AF5">
        <w:rPr>
          <w:rFonts w:ascii="Times New Roman" w:hAnsi="Times New Roman" w:cs="Times New Roman"/>
          <w:sz w:val="24"/>
          <w:szCs w:val="24"/>
        </w:rPr>
        <w:t>Stevens, D.J.</w:t>
      </w:r>
      <w:r w:rsidR="00C77B72" w:rsidRPr="00403AF5">
        <w:rPr>
          <w:rFonts w:ascii="Times New Roman" w:hAnsi="Times New Roman" w:cs="Times New Roman"/>
          <w:sz w:val="24"/>
          <w:szCs w:val="24"/>
        </w:rPr>
        <w:t>, 2001,</w:t>
      </w:r>
      <w:r w:rsidR="00376793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376793" w:rsidRPr="00403AF5">
        <w:rPr>
          <w:rFonts w:ascii="Times New Roman" w:hAnsi="Times New Roman" w:cs="Times New Roman"/>
          <w:i/>
          <w:sz w:val="24"/>
          <w:szCs w:val="24"/>
        </w:rPr>
        <w:t>Hot Gas Conditioning: Recent Progress with Larger-Scale</w:t>
      </w:r>
      <w:r w:rsidR="003220D7" w:rsidRPr="00403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793" w:rsidRPr="00403AF5">
        <w:rPr>
          <w:rFonts w:ascii="Times New Roman" w:hAnsi="Times New Roman" w:cs="Times New Roman"/>
          <w:i/>
          <w:sz w:val="24"/>
          <w:szCs w:val="24"/>
        </w:rPr>
        <w:t>Biomass Gasification Systems,</w:t>
      </w:r>
      <w:r w:rsidR="00376793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376793" w:rsidRPr="00403AF5">
        <w:rPr>
          <w:rFonts w:ascii="Times New Roman" w:hAnsi="Times New Roman" w:cs="Times New Roman"/>
          <w:i/>
          <w:sz w:val="24"/>
          <w:szCs w:val="24"/>
        </w:rPr>
        <w:t>Update and Summary of Recent Progress. Pacific Northwest National Laboratory</w:t>
      </w:r>
      <w:r w:rsidR="00C77B72" w:rsidRPr="00403AF5">
        <w:rPr>
          <w:rFonts w:ascii="Times New Roman" w:hAnsi="Times New Roman" w:cs="Times New Roman"/>
          <w:sz w:val="24"/>
          <w:szCs w:val="24"/>
        </w:rPr>
        <w:t>,</w:t>
      </w:r>
      <w:r w:rsidR="00376793" w:rsidRPr="00403AF5">
        <w:rPr>
          <w:rFonts w:ascii="Times New Roman" w:hAnsi="Times New Roman" w:cs="Times New Roman"/>
          <w:sz w:val="24"/>
          <w:szCs w:val="24"/>
        </w:rPr>
        <w:t xml:space="preserve"> Richland: Washington.</w:t>
      </w:r>
      <w:bookmarkStart w:id="0" w:name="_GoBack"/>
      <w:bookmarkEnd w:id="0"/>
    </w:p>
    <w:p w:rsidR="00B65CD5" w:rsidRPr="00B65CD5" w:rsidRDefault="00B65CD5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5E2" w:rsidRPr="00593300" w:rsidRDefault="00A965E2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E25A30" w:rsidRPr="00403AF5">
        <w:rPr>
          <w:rFonts w:ascii="Times New Roman" w:hAnsi="Times New Roman" w:cs="Times New Roman"/>
          <w:sz w:val="24"/>
          <w:szCs w:val="24"/>
        </w:rPr>
        <w:t>3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</w:r>
      <w:r w:rsidR="00C77B72" w:rsidRPr="00403AF5">
        <w:rPr>
          <w:rFonts w:ascii="Times New Roman" w:hAnsi="Times New Roman" w:cs="Times New Roman"/>
          <w:sz w:val="24"/>
          <w:szCs w:val="24"/>
        </w:rPr>
        <w:t>Susanto, Herry.</w:t>
      </w:r>
      <w:r w:rsidRPr="00403AF5">
        <w:rPr>
          <w:rFonts w:ascii="Times New Roman" w:hAnsi="Times New Roman" w:cs="Times New Roman"/>
          <w:sz w:val="24"/>
          <w:szCs w:val="24"/>
        </w:rPr>
        <w:t xml:space="preserve">, 2005, </w:t>
      </w:r>
      <w:r w:rsidRPr="00403AF5">
        <w:rPr>
          <w:rFonts w:ascii="Times New Roman" w:hAnsi="Times New Roman" w:cs="Times New Roman"/>
          <w:i/>
          <w:sz w:val="24"/>
          <w:szCs w:val="24"/>
        </w:rPr>
        <w:t>Pengujian PLTD Gasifikasi Sekam 100kW di Haurgeulis Indramayu</w:t>
      </w:r>
      <w:r w:rsidRPr="00403AF5">
        <w:rPr>
          <w:rFonts w:ascii="Times New Roman" w:hAnsi="Times New Roman" w:cs="Times New Roman"/>
          <w:sz w:val="24"/>
          <w:szCs w:val="24"/>
        </w:rPr>
        <w:t>, Program Studi Teknik Kimia, FTI-ITB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AF5" w:rsidRPr="00403AF5" w:rsidRDefault="00403AF5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42935" w:rsidRPr="00403AF5" w:rsidRDefault="00C77B72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E25A30" w:rsidRPr="00403AF5">
        <w:rPr>
          <w:rFonts w:ascii="Times New Roman" w:hAnsi="Times New Roman" w:cs="Times New Roman"/>
          <w:sz w:val="24"/>
          <w:szCs w:val="24"/>
        </w:rPr>
        <w:t>4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042935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ab/>
        <w:t>Simell, P. dan</w:t>
      </w:r>
      <w:r w:rsidR="00042935" w:rsidRPr="00403AF5">
        <w:rPr>
          <w:rFonts w:ascii="Times New Roman" w:hAnsi="Times New Roman" w:cs="Times New Roman"/>
          <w:sz w:val="24"/>
          <w:szCs w:val="24"/>
        </w:rPr>
        <w:t xml:space="preserve"> J.B.-s. Bredenberg</w:t>
      </w:r>
      <w:r w:rsidRPr="00403AF5">
        <w:rPr>
          <w:rFonts w:ascii="Times New Roman" w:hAnsi="Times New Roman" w:cs="Times New Roman"/>
          <w:sz w:val="24"/>
          <w:szCs w:val="24"/>
        </w:rPr>
        <w:t>.</w:t>
      </w:r>
      <w:r w:rsidR="00042935" w:rsidRPr="00403AF5">
        <w:rPr>
          <w:rFonts w:ascii="Times New Roman" w:hAnsi="Times New Roman" w:cs="Times New Roman"/>
          <w:sz w:val="24"/>
          <w:szCs w:val="24"/>
        </w:rPr>
        <w:t xml:space="preserve">, </w:t>
      </w:r>
      <w:r w:rsidRPr="00403AF5">
        <w:rPr>
          <w:rFonts w:ascii="Times New Roman" w:hAnsi="Times New Roman" w:cs="Times New Roman"/>
          <w:sz w:val="24"/>
          <w:szCs w:val="24"/>
        </w:rPr>
        <w:t>1990,</w:t>
      </w:r>
      <w:r w:rsidR="00042935" w:rsidRPr="00403AF5">
        <w:rPr>
          <w:rFonts w:ascii="Times New Roman" w:hAnsi="Times New Roman" w:cs="Times New Roman"/>
          <w:i/>
          <w:sz w:val="24"/>
          <w:szCs w:val="24"/>
        </w:rPr>
        <w:t>Catalytic Purification of Tarry Fuel Gas.</w:t>
      </w:r>
      <w:r w:rsidR="003220D7" w:rsidRPr="00403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935" w:rsidRPr="00403AF5">
        <w:rPr>
          <w:rFonts w:ascii="Times New Roman" w:hAnsi="Times New Roman" w:cs="Times New Roman"/>
          <w:i/>
          <w:sz w:val="24"/>
          <w:szCs w:val="24"/>
        </w:rPr>
        <w:t>Fuel</w:t>
      </w:r>
      <w:r w:rsidR="00042935" w:rsidRPr="00403AF5">
        <w:rPr>
          <w:rFonts w:ascii="Times New Roman" w:hAnsi="Times New Roman" w:cs="Times New Roman"/>
          <w:sz w:val="24"/>
          <w:szCs w:val="24"/>
        </w:rPr>
        <w:t>, 69(10): p</w:t>
      </w:r>
      <w:r w:rsidR="00893BE2" w:rsidRPr="00403AF5">
        <w:rPr>
          <w:rFonts w:ascii="Times New Roman" w:hAnsi="Times New Roman" w:cs="Times New Roman"/>
          <w:sz w:val="24"/>
          <w:szCs w:val="24"/>
        </w:rPr>
        <w:t>p:</w:t>
      </w:r>
      <w:r w:rsidR="00042935" w:rsidRPr="00403AF5">
        <w:rPr>
          <w:rFonts w:ascii="Times New Roman" w:hAnsi="Times New Roman" w:cs="Times New Roman"/>
          <w:sz w:val="24"/>
          <w:szCs w:val="24"/>
        </w:rPr>
        <w:t xml:space="preserve"> 1219-1225.</w:t>
      </w:r>
    </w:p>
    <w:p w:rsidR="00403AF5" w:rsidRPr="00403AF5" w:rsidRDefault="00403AF5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76793" w:rsidRPr="00593300" w:rsidRDefault="00C77B72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E25A30" w:rsidRPr="00403AF5">
        <w:rPr>
          <w:rFonts w:ascii="Times New Roman" w:hAnsi="Times New Roman" w:cs="Times New Roman"/>
          <w:sz w:val="24"/>
          <w:szCs w:val="24"/>
        </w:rPr>
        <w:t>5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</w:r>
      <w:r w:rsidR="00376793" w:rsidRPr="00403AF5">
        <w:rPr>
          <w:rFonts w:ascii="Times New Roman" w:hAnsi="Times New Roman" w:cs="Times New Roman"/>
          <w:sz w:val="24"/>
          <w:szCs w:val="24"/>
        </w:rPr>
        <w:t>Hasler, P. and T. Nussbaumer,</w:t>
      </w:r>
      <w:r w:rsidRPr="00403AF5">
        <w:rPr>
          <w:rFonts w:ascii="Times New Roman" w:hAnsi="Times New Roman" w:cs="Times New Roman"/>
          <w:sz w:val="24"/>
          <w:szCs w:val="24"/>
        </w:rPr>
        <w:t xml:space="preserve"> 1999,</w:t>
      </w:r>
      <w:r w:rsidR="00376793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376793" w:rsidRPr="00403AF5">
        <w:rPr>
          <w:rFonts w:ascii="Times New Roman" w:hAnsi="Times New Roman" w:cs="Times New Roman"/>
          <w:i/>
          <w:sz w:val="24"/>
          <w:szCs w:val="24"/>
        </w:rPr>
        <w:t>Gas Cleaning for IC Engine Applications from</w:t>
      </w:r>
      <w:r w:rsidR="003220D7" w:rsidRPr="00403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793" w:rsidRPr="00403AF5">
        <w:rPr>
          <w:rFonts w:ascii="Times New Roman" w:hAnsi="Times New Roman" w:cs="Times New Roman"/>
          <w:i/>
          <w:sz w:val="24"/>
          <w:szCs w:val="24"/>
        </w:rPr>
        <w:t>Fixed Bed Biomass Gasification. Biomass and Bioenergy</w:t>
      </w:r>
      <w:r w:rsidR="00376793" w:rsidRPr="00403AF5">
        <w:rPr>
          <w:rFonts w:ascii="Times New Roman" w:hAnsi="Times New Roman" w:cs="Times New Roman"/>
          <w:sz w:val="24"/>
          <w:szCs w:val="24"/>
        </w:rPr>
        <w:t>, 16: p</w:t>
      </w:r>
      <w:r w:rsidR="00893BE2" w:rsidRPr="00403AF5">
        <w:rPr>
          <w:rFonts w:ascii="Times New Roman" w:hAnsi="Times New Roman" w:cs="Times New Roman"/>
          <w:sz w:val="24"/>
          <w:szCs w:val="24"/>
        </w:rPr>
        <w:t>p:</w:t>
      </w:r>
      <w:r w:rsidR="00376793" w:rsidRPr="00403AF5">
        <w:rPr>
          <w:rFonts w:ascii="Times New Roman" w:hAnsi="Times New Roman" w:cs="Times New Roman"/>
          <w:sz w:val="24"/>
          <w:szCs w:val="24"/>
        </w:rPr>
        <w:t xml:space="preserve"> 385-395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AF5" w:rsidRPr="00403AF5" w:rsidRDefault="00403AF5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E5BCB" w:rsidRDefault="00AE5BCB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 xml:space="preserve">[6]  </w:t>
      </w:r>
      <w:r w:rsidR="00A32946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 xml:space="preserve">A, A.Ramadhan.2009. </w:t>
      </w:r>
      <w:r w:rsidRPr="00A32946">
        <w:rPr>
          <w:rFonts w:ascii="Times New Roman" w:hAnsi="Times New Roman" w:cs="Times New Roman"/>
          <w:i/>
          <w:sz w:val="24"/>
          <w:szCs w:val="24"/>
        </w:rPr>
        <w:t>Fluidised Bed Gasifier Umumnya</w:t>
      </w:r>
      <w:r w:rsidRPr="00403AF5">
        <w:rPr>
          <w:rFonts w:ascii="Times New Roman" w:hAnsi="Times New Roman" w:cs="Times New Roman"/>
          <w:sz w:val="24"/>
          <w:szCs w:val="24"/>
        </w:rPr>
        <w:t xml:space="preserve">. Diakses melalui: </w:t>
      </w:r>
      <w:r w:rsidR="00A3294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32946">
        <w:rPr>
          <w:rFonts w:ascii="Times New Roman" w:hAnsi="Times New Roman" w:cs="Times New Roman"/>
          <w:color w:val="000000" w:themeColor="text1"/>
          <w:sz w:val="24"/>
          <w:szCs w:val="24"/>
        </w:rPr>
        <w:t>Diakse</w:t>
      </w:r>
      <w:proofErr w:type="spellStart"/>
      <w:r w:rsidR="00A329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32946" w:rsidRPr="00A3294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nn</w:t>
      </w:r>
      <w:proofErr w:type="spellEnd"/>
      <w:hyperlink r:id="rId7" w:history="1">
        <w:r w:rsidRPr="00A329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hmadekaramadhan.blogspot.com/2009/04/fluidised-bed-gasifier-umumnya-tidak.html</w:t>
        </w:r>
      </w:hyperlink>
      <w:r w:rsidR="00774C58" w:rsidRPr="00403AF5">
        <w:rPr>
          <w:rFonts w:ascii="Times New Roman" w:hAnsi="Times New Roman" w:cs="Times New Roman"/>
          <w:sz w:val="24"/>
          <w:szCs w:val="24"/>
        </w:rPr>
        <w:t xml:space="preserve">.Diakses </w:t>
      </w:r>
      <w:r w:rsidRPr="00403AF5">
        <w:rPr>
          <w:rFonts w:ascii="Times New Roman" w:hAnsi="Times New Roman" w:cs="Times New Roman"/>
          <w:sz w:val="24"/>
          <w:szCs w:val="24"/>
        </w:rPr>
        <w:t>pada : 15 April 2009.</w:t>
      </w:r>
    </w:p>
    <w:p w:rsidR="00403AF5" w:rsidRPr="00403AF5" w:rsidRDefault="00403AF5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C58" w:rsidRPr="00593300" w:rsidRDefault="00B65CD5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74C58" w:rsidRPr="00403AF5">
        <w:rPr>
          <w:rFonts w:ascii="Times New Roman" w:hAnsi="Times New Roman" w:cs="Times New Roman"/>
          <w:sz w:val="24"/>
          <w:szCs w:val="24"/>
        </w:rPr>
        <w:t xml:space="preserve">]    S, Ahmat, 2012. haramkah-rokok. Diakses Melalui: </w:t>
      </w:r>
      <w:r w:rsidR="0067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74C58" w:rsidRPr="0067572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alaf.web.id</w:t>
        </w:r>
      </w:hyperlink>
      <w:r w:rsidR="0067572D" w:rsidRPr="006757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4C58" w:rsidRPr="00403AF5">
        <w:rPr>
          <w:rFonts w:ascii="Times New Roman" w:hAnsi="Times New Roman" w:cs="Times New Roman"/>
          <w:sz w:val="24"/>
          <w:szCs w:val="24"/>
        </w:rPr>
        <w:t>Diakses pada: 28 April 2012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AF5" w:rsidRDefault="00403AF5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5621" w:rsidRPr="00EA5621" w:rsidRDefault="00EA562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545A" w:rsidRPr="0067572D" w:rsidRDefault="00E25A30" w:rsidP="00EA5621">
      <w:pPr>
        <w:spacing w:after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AF5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E0C19"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="00C71D5F" w:rsidRPr="00403AF5">
        <w:rPr>
          <w:rFonts w:ascii="Times New Roman" w:hAnsi="Times New Roman" w:cs="Times New Roman"/>
          <w:sz w:val="24"/>
          <w:szCs w:val="24"/>
        </w:rPr>
        <w:t xml:space="preserve">  </w:t>
      </w:r>
      <w:r w:rsidR="004C1A99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D2545A" w:rsidRPr="00403AF5">
        <w:rPr>
          <w:rFonts w:ascii="Times New Roman" w:hAnsi="Times New Roman" w:cs="Times New Roman"/>
          <w:sz w:val="24"/>
          <w:szCs w:val="24"/>
        </w:rPr>
        <w:tab/>
      </w:r>
      <w:r w:rsidR="00231950" w:rsidRPr="00403AF5">
        <w:rPr>
          <w:rFonts w:ascii="Times New Roman" w:hAnsi="Times New Roman" w:cs="Times New Roman"/>
          <w:sz w:val="24"/>
          <w:szCs w:val="24"/>
        </w:rPr>
        <w:t>Hessley,R.K., Reasoner,J.W., and</w:t>
      </w:r>
      <w:r w:rsidR="004D60B1" w:rsidRPr="00403AF5">
        <w:rPr>
          <w:rFonts w:ascii="Times New Roman" w:hAnsi="Times New Roman" w:cs="Times New Roman"/>
          <w:sz w:val="24"/>
          <w:szCs w:val="24"/>
        </w:rPr>
        <w:t xml:space="preserve"> Ri</w:t>
      </w:r>
      <w:r w:rsidR="00D2545A" w:rsidRPr="00403AF5">
        <w:rPr>
          <w:rFonts w:ascii="Times New Roman" w:hAnsi="Times New Roman" w:cs="Times New Roman"/>
          <w:sz w:val="24"/>
          <w:szCs w:val="24"/>
        </w:rPr>
        <w:t>ley, J.T.,1986,</w:t>
      </w:r>
      <w:r w:rsidR="00D2545A" w:rsidRPr="0067572D">
        <w:rPr>
          <w:rFonts w:ascii="Times New Roman" w:hAnsi="Times New Roman" w:cs="Times New Roman"/>
          <w:i/>
          <w:sz w:val="24"/>
          <w:szCs w:val="24"/>
        </w:rPr>
        <w:t>coal Science, an</w:t>
      </w:r>
    </w:p>
    <w:p w:rsidR="0067572D" w:rsidRDefault="0067572D" w:rsidP="00EA5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7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4D60B1" w:rsidRPr="0067572D">
        <w:rPr>
          <w:rFonts w:ascii="Times New Roman" w:hAnsi="Times New Roman" w:cs="Times New Roman"/>
          <w:i/>
          <w:sz w:val="24"/>
          <w:szCs w:val="24"/>
        </w:rPr>
        <w:t>Introduction To Chemistry, Technolog</w:t>
      </w:r>
      <w:r w:rsidR="00D2545A" w:rsidRPr="0067572D">
        <w:rPr>
          <w:rFonts w:ascii="Times New Roman" w:hAnsi="Times New Roman" w:cs="Times New Roman"/>
          <w:i/>
          <w:sz w:val="24"/>
          <w:szCs w:val="24"/>
        </w:rPr>
        <w:t>y And Utilization</w:t>
      </w:r>
      <w:r w:rsidR="00D2545A" w:rsidRPr="00403AF5">
        <w:rPr>
          <w:rFonts w:ascii="Times New Roman" w:hAnsi="Times New Roman" w:cs="Times New Roman"/>
          <w:sz w:val="24"/>
          <w:szCs w:val="24"/>
        </w:rPr>
        <w:t xml:space="preserve">, Mcg raw H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31950" w:rsidRPr="00403AF5" w:rsidRDefault="0067572D" w:rsidP="00EA5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D60B1" w:rsidRPr="00403AF5">
        <w:rPr>
          <w:rFonts w:ascii="Times New Roman" w:hAnsi="Times New Roman" w:cs="Times New Roman"/>
          <w:sz w:val="24"/>
          <w:szCs w:val="24"/>
        </w:rPr>
        <w:t>publishing Company Limted, London</w:t>
      </w:r>
    </w:p>
    <w:p w:rsidR="00403AF5" w:rsidRPr="00403AF5" w:rsidRDefault="00403AF5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D5F" w:rsidRPr="00403AF5" w:rsidRDefault="00B65CD5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D60B1"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="00D2545A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D2545A" w:rsidRPr="00403AF5">
        <w:rPr>
          <w:rFonts w:ascii="Times New Roman" w:hAnsi="Times New Roman" w:cs="Times New Roman"/>
          <w:sz w:val="24"/>
          <w:szCs w:val="24"/>
        </w:rPr>
        <w:tab/>
      </w:r>
      <w:r w:rsidR="002E0C19" w:rsidRPr="00403AF5">
        <w:rPr>
          <w:rFonts w:ascii="Times New Roman" w:hAnsi="Times New Roman" w:cs="Times New Roman"/>
          <w:sz w:val="24"/>
          <w:szCs w:val="24"/>
        </w:rPr>
        <w:t xml:space="preserve">Wardha, Maharashtra,2008, Low Cost Gasifier Engine System. Mahatma </w:t>
      </w:r>
      <w:r w:rsidR="00C71D5F" w:rsidRPr="0040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C19" w:rsidRPr="00593300" w:rsidRDefault="00C71D5F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 xml:space="preserve">        </w:t>
      </w:r>
      <w:r w:rsidR="00D2545A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D2545A" w:rsidRPr="00403AF5">
        <w:rPr>
          <w:rFonts w:ascii="Times New Roman" w:hAnsi="Times New Roman" w:cs="Times New Roman"/>
          <w:sz w:val="24"/>
          <w:szCs w:val="24"/>
        </w:rPr>
        <w:tab/>
      </w:r>
      <w:r w:rsidR="002E0C19" w:rsidRPr="00403AF5">
        <w:rPr>
          <w:rFonts w:ascii="Times New Roman" w:hAnsi="Times New Roman" w:cs="Times New Roman"/>
          <w:sz w:val="24"/>
          <w:szCs w:val="24"/>
        </w:rPr>
        <w:t>Gandhi Institute of Rural Industrialization JBCRI Campus, India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72D" w:rsidRPr="0067572D" w:rsidRDefault="0067572D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0C19" w:rsidRPr="00593300" w:rsidRDefault="00131145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A46086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D2545A" w:rsidRPr="00403AF5">
        <w:rPr>
          <w:rFonts w:ascii="Times New Roman" w:hAnsi="Times New Roman" w:cs="Times New Roman"/>
          <w:sz w:val="24"/>
          <w:szCs w:val="24"/>
        </w:rPr>
        <w:tab/>
      </w:r>
      <w:r w:rsidRPr="00403AF5">
        <w:rPr>
          <w:rFonts w:ascii="Times New Roman" w:hAnsi="Times New Roman" w:cs="Times New Roman"/>
          <w:sz w:val="24"/>
          <w:szCs w:val="24"/>
        </w:rPr>
        <w:t xml:space="preserve">Putri, Gita Astari, 2009, </w:t>
      </w:r>
      <w:r w:rsidRPr="0067572D">
        <w:rPr>
          <w:rFonts w:ascii="Times New Roman" w:hAnsi="Times New Roman" w:cs="Times New Roman"/>
          <w:i/>
          <w:sz w:val="24"/>
          <w:szCs w:val="24"/>
        </w:rPr>
        <w:t>Pengaruh Variasi Temperatur Gasifying Agent II Media Gasifikasi Terhadap Warna dan Temperatur Api Pada Gasifikasi Reaktor Downdraft Dengan Bahan Baku Tongkol Jagung</w:t>
      </w:r>
      <w:r w:rsidRPr="00403AF5">
        <w:rPr>
          <w:rFonts w:ascii="Times New Roman" w:hAnsi="Times New Roman" w:cs="Times New Roman"/>
          <w:sz w:val="24"/>
          <w:szCs w:val="24"/>
        </w:rPr>
        <w:t xml:space="preserve">, Tugas Akhir Mahasiswa , ITS </w:t>
      </w:r>
      <w:r w:rsidR="0067572D">
        <w:rPr>
          <w:rFonts w:ascii="Times New Roman" w:hAnsi="Times New Roman" w:cs="Times New Roman"/>
          <w:sz w:val="24"/>
          <w:szCs w:val="24"/>
        </w:rPr>
        <w:t>Surabaya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72D" w:rsidRPr="0067572D" w:rsidRDefault="0067572D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00B" w:rsidRPr="00593300" w:rsidRDefault="0019100B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131145" w:rsidRPr="00403AF5">
        <w:rPr>
          <w:rFonts w:ascii="Times New Roman" w:hAnsi="Times New Roman" w:cs="Times New Roman"/>
          <w:sz w:val="24"/>
          <w:szCs w:val="24"/>
        </w:rPr>
        <w:t>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Hasler, P. and T. Nussbaumer, 1999, </w:t>
      </w:r>
      <w:r w:rsidRPr="0067572D">
        <w:rPr>
          <w:rFonts w:ascii="Times New Roman" w:hAnsi="Times New Roman" w:cs="Times New Roman"/>
          <w:i/>
          <w:sz w:val="24"/>
          <w:szCs w:val="24"/>
        </w:rPr>
        <w:t>Gas Cleaning for IC Engine Applications from Fixed Bed Biomass Gasification</w:t>
      </w:r>
      <w:r w:rsidRPr="00403AF5">
        <w:rPr>
          <w:rFonts w:ascii="Times New Roman" w:hAnsi="Times New Roman" w:cs="Times New Roman"/>
          <w:sz w:val="24"/>
          <w:szCs w:val="24"/>
        </w:rPr>
        <w:t>. Biomass and Bioenergy, 16: pp: 385-395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72D" w:rsidRPr="0067572D" w:rsidRDefault="0067572D" w:rsidP="00EA562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F5F" w:rsidRPr="00593300" w:rsidRDefault="004A5E64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Kern County. 2004. </w:t>
      </w:r>
      <w:r w:rsidR="00131145" w:rsidRPr="0067572D">
        <w:rPr>
          <w:rFonts w:ascii="Times New Roman" w:hAnsi="Times New Roman" w:cs="Times New Roman"/>
          <w:i/>
          <w:sz w:val="24"/>
          <w:szCs w:val="24"/>
        </w:rPr>
        <w:t xml:space="preserve">Kern County CEQA Implementation </w:t>
      </w:r>
      <w:r w:rsidRPr="0067572D">
        <w:rPr>
          <w:rFonts w:ascii="Times New Roman" w:hAnsi="Times New Roman" w:cs="Times New Roman"/>
          <w:i/>
          <w:sz w:val="24"/>
          <w:szCs w:val="24"/>
        </w:rPr>
        <w:t>Document</w:t>
      </w:r>
      <w:r w:rsidRPr="00403AF5">
        <w:rPr>
          <w:rFonts w:ascii="Times New Roman" w:hAnsi="Times New Roman" w:cs="Times New Roman"/>
          <w:sz w:val="24"/>
          <w:szCs w:val="24"/>
        </w:rPr>
        <w:t>.</w:t>
      </w:r>
      <w:r w:rsidR="00131145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>California.USA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22A5" w:rsidRPr="001422A5" w:rsidRDefault="001422A5" w:rsidP="00EA562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E64" w:rsidRPr="00593300" w:rsidRDefault="004A5E64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131145" w:rsidRPr="00403AF5">
        <w:rPr>
          <w:rFonts w:ascii="Times New Roman" w:hAnsi="Times New Roman" w:cs="Times New Roman"/>
          <w:sz w:val="24"/>
          <w:szCs w:val="24"/>
        </w:rPr>
        <w:t>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="0067572D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>G. Raggio, A. Pettinau, A. Orsini, M. Fadda, D. Coc</w:t>
      </w:r>
      <w:r w:rsidR="00D9233E" w:rsidRPr="00403AF5">
        <w:rPr>
          <w:rFonts w:ascii="Times New Roman" w:hAnsi="Times New Roman" w:cs="Times New Roman"/>
          <w:sz w:val="24"/>
          <w:szCs w:val="24"/>
        </w:rPr>
        <w:t xml:space="preserve">co, P. Deiana, M.L. </w:t>
      </w:r>
      <w:r w:rsidR="00131145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D9233E" w:rsidRPr="00403AF5">
        <w:rPr>
          <w:rFonts w:ascii="Times New Roman" w:hAnsi="Times New Roman" w:cs="Times New Roman"/>
          <w:sz w:val="24"/>
          <w:szCs w:val="24"/>
        </w:rPr>
        <w:t xml:space="preserve">Pelizza, M. </w:t>
      </w:r>
      <w:r w:rsidRPr="00403AF5">
        <w:rPr>
          <w:rFonts w:ascii="Times New Roman" w:hAnsi="Times New Roman" w:cs="Times New Roman"/>
          <w:sz w:val="24"/>
          <w:szCs w:val="24"/>
        </w:rPr>
        <w:t xml:space="preserve">Marenco, </w:t>
      </w:r>
      <w:r w:rsidR="00D9233E" w:rsidRPr="00403AF5">
        <w:rPr>
          <w:rFonts w:ascii="Times New Roman" w:hAnsi="Times New Roman" w:cs="Times New Roman"/>
          <w:sz w:val="24"/>
          <w:szCs w:val="24"/>
        </w:rPr>
        <w:t>2005.</w:t>
      </w:r>
      <w:r w:rsidRPr="0067572D">
        <w:rPr>
          <w:rFonts w:ascii="Times New Roman" w:hAnsi="Times New Roman" w:cs="Times New Roman"/>
          <w:i/>
          <w:sz w:val="24"/>
          <w:szCs w:val="24"/>
        </w:rPr>
        <w:t>Coal gasification pilot plant for hydrogen production</w:t>
      </w:r>
      <w:r w:rsidRPr="00403AF5">
        <w:rPr>
          <w:rFonts w:ascii="Times New Roman" w:hAnsi="Times New Roman" w:cs="Times New Roman"/>
          <w:sz w:val="24"/>
          <w:szCs w:val="24"/>
        </w:rPr>
        <w:t>. Part A: coal gasification</w:t>
      </w:r>
      <w:r w:rsidR="00D9233E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>and syngas desulphurization, Second Interna</w:t>
      </w:r>
      <w:r w:rsidR="00D9233E" w:rsidRPr="00403AF5">
        <w:rPr>
          <w:rFonts w:ascii="Times New Roman" w:hAnsi="Times New Roman" w:cs="Times New Roman"/>
          <w:sz w:val="24"/>
          <w:szCs w:val="24"/>
        </w:rPr>
        <w:t xml:space="preserve">tional Conference on Clean Coal </w:t>
      </w:r>
      <w:r w:rsidRPr="00403AF5">
        <w:rPr>
          <w:rFonts w:ascii="Times New Roman" w:hAnsi="Times New Roman" w:cs="Times New Roman"/>
          <w:sz w:val="24"/>
          <w:szCs w:val="24"/>
        </w:rPr>
        <w:t>Technologies for Our Futu</w:t>
      </w:r>
      <w:r w:rsidR="00D9233E" w:rsidRPr="00403AF5">
        <w:rPr>
          <w:rFonts w:ascii="Times New Roman" w:hAnsi="Times New Roman" w:cs="Times New Roman"/>
          <w:sz w:val="24"/>
          <w:szCs w:val="24"/>
        </w:rPr>
        <w:t>re, Castiadas, Sardinia, Italy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22A5" w:rsidRPr="001422A5" w:rsidRDefault="001422A5" w:rsidP="00EA562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233E" w:rsidRPr="00593300" w:rsidRDefault="001E363A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131145" w:rsidRPr="00403AF5">
        <w:rPr>
          <w:rFonts w:ascii="Times New Roman" w:hAnsi="Times New Roman" w:cs="Times New Roman"/>
          <w:sz w:val="24"/>
          <w:szCs w:val="24"/>
        </w:rPr>
        <w:t>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="00131145" w:rsidRPr="00403AF5">
        <w:rPr>
          <w:rFonts w:ascii="Times New Roman" w:hAnsi="Times New Roman" w:cs="Times New Roman"/>
          <w:sz w:val="24"/>
          <w:szCs w:val="24"/>
        </w:rPr>
        <w:tab/>
        <w:t>A. V, Bridgwater</w:t>
      </w:r>
      <w:r w:rsidR="00D9233E" w:rsidRPr="00403AF5">
        <w:rPr>
          <w:rFonts w:ascii="Times New Roman" w:hAnsi="Times New Roman" w:cs="Times New Roman"/>
          <w:sz w:val="24"/>
          <w:szCs w:val="24"/>
        </w:rPr>
        <w:t xml:space="preserve">.2002. </w:t>
      </w:r>
      <w:r w:rsidR="00D9233E" w:rsidRPr="0067572D">
        <w:rPr>
          <w:rFonts w:ascii="Times New Roman" w:hAnsi="Times New Roman" w:cs="Times New Roman"/>
          <w:i/>
          <w:sz w:val="24"/>
          <w:szCs w:val="24"/>
        </w:rPr>
        <w:t>The f</w:t>
      </w:r>
      <w:r w:rsidR="00131145" w:rsidRPr="0067572D">
        <w:rPr>
          <w:rFonts w:ascii="Times New Roman" w:hAnsi="Times New Roman" w:cs="Times New Roman"/>
          <w:i/>
          <w:sz w:val="24"/>
          <w:szCs w:val="24"/>
        </w:rPr>
        <w:t xml:space="preserve">uture for biomass pyrolysis and </w:t>
      </w:r>
      <w:r w:rsidR="00D9233E" w:rsidRPr="0067572D">
        <w:rPr>
          <w:rFonts w:ascii="Times New Roman" w:hAnsi="Times New Roman" w:cs="Times New Roman"/>
          <w:i/>
          <w:sz w:val="24"/>
          <w:szCs w:val="24"/>
        </w:rPr>
        <w:t>gasification:</w:t>
      </w:r>
      <w:r w:rsidR="00131145" w:rsidRPr="0067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33E" w:rsidRPr="0067572D">
        <w:rPr>
          <w:rFonts w:ascii="Times New Roman" w:hAnsi="Times New Roman" w:cs="Times New Roman"/>
          <w:i/>
          <w:sz w:val="24"/>
          <w:szCs w:val="24"/>
        </w:rPr>
        <w:t>status, opportunities and policies for Europe</w:t>
      </w:r>
      <w:r w:rsidR="00D9233E" w:rsidRPr="00403AF5">
        <w:rPr>
          <w:rFonts w:ascii="Times New Roman" w:hAnsi="Times New Roman" w:cs="Times New Roman"/>
          <w:sz w:val="24"/>
          <w:szCs w:val="24"/>
        </w:rPr>
        <w:t>. Bio-Energy Research Group, Aston University,Birmingham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22A5" w:rsidRPr="001422A5" w:rsidRDefault="001422A5" w:rsidP="00EA562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0B1" w:rsidRDefault="004D60B1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Reed, T.B., and Das, A., 1994, </w:t>
      </w:r>
      <w:r w:rsidRPr="001422A5">
        <w:rPr>
          <w:rFonts w:ascii="Times New Roman" w:hAnsi="Times New Roman" w:cs="Times New Roman"/>
          <w:i/>
          <w:sz w:val="24"/>
          <w:szCs w:val="24"/>
        </w:rPr>
        <w:t>Handbook of Biomass Downdraft Gasifier Engine Systems</w:t>
      </w:r>
      <w:r w:rsidRPr="00403AF5">
        <w:rPr>
          <w:rFonts w:ascii="Times New Roman" w:hAnsi="Times New Roman" w:cs="Times New Roman"/>
          <w:sz w:val="24"/>
          <w:szCs w:val="24"/>
        </w:rPr>
        <w:t>. Biomass Energy Foundation Press.</w:t>
      </w:r>
    </w:p>
    <w:p w:rsidR="001422A5" w:rsidRPr="001422A5" w:rsidRDefault="001422A5" w:rsidP="00EA562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0B1" w:rsidRDefault="004D60B1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4C1A99" w:rsidRPr="00403AF5">
        <w:rPr>
          <w:rFonts w:ascii="Times New Roman" w:hAnsi="Times New Roman" w:cs="Times New Roman"/>
          <w:sz w:val="24"/>
          <w:szCs w:val="24"/>
        </w:rPr>
        <w:t>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C1A99" w:rsidRPr="00403AF5">
        <w:rPr>
          <w:rFonts w:ascii="Times New Roman" w:hAnsi="Times New Roman" w:cs="Times New Roman"/>
          <w:sz w:val="24"/>
          <w:szCs w:val="24"/>
        </w:rPr>
        <w:t xml:space="preserve">]  </w:t>
      </w:r>
      <w:r w:rsidR="00322BFF" w:rsidRPr="00403AF5">
        <w:rPr>
          <w:rFonts w:ascii="Times New Roman" w:hAnsi="Times New Roman" w:cs="Times New Roman"/>
          <w:sz w:val="24"/>
          <w:szCs w:val="24"/>
        </w:rPr>
        <w:tab/>
      </w:r>
      <w:r w:rsidRPr="00403AF5">
        <w:rPr>
          <w:rFonts w:ascii="Times New Roman" w:hAnsi="Times New Roman" w:cs="Times New Roman"/>
          <w:sz w:val="24"/>
          <w:szCs w:val="24"/>
        </w:rPr>
        <w:t xml:space="preserve">Bridgwater, A.V., 1995. </w:t>
      </w:r>
      <w:r w:rsidRPr="001422A5">
        <w:rPr>
          <w:rFonts w:ascii="Times New Roman" w:hAnsi="Times New Roman" w:cs="Times New Roman"/>
          <w:i/>
          <w:sz w:val="24"/>
          <w:szCs w:val="24"/>
        </w:rPr>
        <w:t>The Technical and Economic Feasibilit</w:t>
      </w:r>
      <w:r w:rsidR="004C1A99" w:rsidRPr="001422A5">
        <w:rPr>
          <w:rFonts w:ascii="Times New Roman" w:hAnsi="Times New Roman" w:cs="Times New Roman"/>
          <w:i/>
          <w:sz w:val="24"/>
          <w:szCs w:val="24"/>
        </w:rPr>
        <w:t xml:space="preserve">y of Biomass  Gasification for </w:t>
      </w:r>
      <w:r w:rsidRPr="001422A5">
        <w:rPr>
          <w:rFonts w:ascii="Times New Roman" w:hAnsi="Times New Roman" w:cs="Times New Roman"/>
          <w:i/>
          <w:sz w:val="24"/>
          <w:szCs w:val="24"/>
        </w:rPr>
        <w:t>Power Generation</w:t>
      </w:r>
      <w:r w:rsidRPr="00403AF5">
        <w:rPr>
          <w:rFonts w:ascii="Times New Roman" w:hAnsi="Times New Roman" w:cs="Times New Roman"/>
          <w:sz w:val="24"/>
          <w:szCs w:val="24"/>
        </w:rPr>
        <w:t>. Fuel 74 (5), pp. 631-653.</w:t>
      </w:r>
    </w:p>
    <w:p w:rsidR="001422A5" w:rsidRPr="001422A5" w:rsidRDefault="001422A5" w:rsidP="00EA562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1A99" w:rsidRDefault="004C1A99" w:rsidP="0059330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lastRenderedPageBreak/>
        <w:t>[1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03AF5">
        <w:rPr>
          <w:rFonts w:ascii="Times New Roman" w:hAnsi="Times New Roman" w:cs="Times New Roman"/>
          <w:sz w:val="24"/>
          <w:szCs w:val="24"/>
        </w:rPr>
        <w:t xml:space="preserve">]  </w:t>
      </w:r>
      <w:r w:rsidR="00322BFF" w:rsidRPr="00403AF5">
        <w:rPr>
          <w:rFonts w:ascii="Times New Roman" w:hAnsi="Times New Roman" w:cs="Times New Roman"/>
          <w:sz w:val="24"/>
          <w:szCs w:val="24"/>
        </w:rPr>
        <w:tab/>
      </w:r>
      <w:r w:rsidRPr="00403AF5">
        <w:rPr>
          <w:rFonts w:ascii="Times New Roman" w:hAnsi="Times New Roman" w:cs="Times New Roman"/>
          <w:sz w:val="24"/>
          <w:szCs w:val="24"/>
        </w:rPr>
        <w:t xml:space="preserve">Baker, E.G., M.D. Brown, R.H. Moore, L.K. Mudge, and D.C. Elliott, 1986. </w:t>
      </w:r>
      <w:r w:rsidRPr="001422A5">
        <w:rPr>
          <w:rFonts w:ascii="Times New Roman" w:hAnsi="Times New Roman" w:cs="Times New Roman"/>
          <w:i/>
          <w:sz w:val="24"/>
          <w:szCs w:val="24"/>
        </w:rPr>
        <w:t>Engineering Analysis of Biomass Gasifier Product Gas Cleaning Technology</w:t>
      </w:r>
      <w:r w:rsidRPr="00403AF5">
        <w:rPr>
          <w:rFonts w:ascii="Times New Roman" w:hAnsi="Times New Roman" w:cs="Times New Roman"/>
          <w:sz w:val="24"/>
          <w:szCs w:val="24"/>
        </w:rPr>
        <w:t>. PNL-5534, Pacific Northwest National Laboratory, Richland, Washington. 86 pp.</w:t>
      </w:r>
    </w:p>
    <w:p w:rsidR="00EA5621" w:rsidRPr="00EA5621" w:rsidRDefault="00EA5621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8C9" w:rsidRDefault="004C1A99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5D48C9" w:rsidRPr="00403AF5">
        <w:rPr>
          <w:rFonts w:ascii="Times New Roman" w:hAnsi="Times New Roman" w:cs="Times New Roman"/>
          <w:sz w:val="24"/>
          <w:szCs w:val="24"/>
        </w:rPr>
        <w:tab/>
        <w:t xml:space="preserve">Neeft, J.P.A., Knoef, H.A.M., and Onaji, P., 1999, </w:t>
      </w:r>
      <w:r w:rsidR="005D48C9" w:rsidRPr="00DD5E91">
        <w:rPr>
          <w:rFonts w:ascii="Times New Roman" w:hAnsi="Times New Roman" w:cs="Times New Roman"/>
          <w:i/>
          <w:sz w:val="24"/>
          <w:szCs w:val="24"/>
        </w:rPr>
        <w:t>Behavior of Tars in Biomass Gasification Systems</w:t>
      </w:r>
      <w:r w:rsidR="005D48C9" w:rsidRPr="00403AF5">
        <w:rPr>
          <w:rFonts w:ascii="Times New Roman" w:hAnsi="Times New Roman" w:cs="Times New Roman"/>
          <w:sz w:val="24"/>
          <w:szCs w:val="24"/>
        </w:rPr>
        <w:t>. NOVEM EWAB Program Report 9919 Netherlands. pp: 75.</w:t>
      </w:r>
    </w:p>
    <w:p w:rsidR="00DD5E91" w:rsidRPr="00DD5E91" w:rsidRDefault="00DD5E91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E91" w:rsidRPr="00593300" w:rsidRDefault="005D48C9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7B233E" w:rsidRPr="00403AF5">
        <w:rPr>
          <w:rFonts w:ascii="Times New Roman" w:hAnsi="Times New Roman" w:cs="Times New Roman"/>
          <w:sz w:val="24"/>
          <w:szCs w:val="24"/>
        </w:rPr>
        <w:t xml:space="preserve">  </w:t>
      </w:r>
      <w:r w:rsidR="00696279" w:rsidRPr="00403AF5">
        <w:rPr>
          <w:rFonts w:ascii="Times New Roman" w:hAnsi="Times New Roman" w:cs="Times New Roman"/>
          <w:sz w:val="24"/>
          <w:szCs w:val="24"/>
        </w:rPr>
        <w:tab/>
      </w:r>
      <w:r w:rsidR="007B233E" w:rsidRPr="00403AF5">
        <w:rPr>
          <w:rFonts w:ascii="Times New Roman" w:hAnsi="Times New Roman" w:cs="Times New Roman"/>
          <w:sz w:val="24"/>
          <w:szCs w:val="24"/>
        </w:rPr>
        <w:t xml:space="preserve">Susanto, Herry., 2005, </w:t>
      </w:r>
      <w:r w:rsidR="007B233E" w:rsidRPr="00E155D1">
        <w:rPr>
          <w:rFonts w:ascii="Times New Roman" w:hAnsi="Times New Roman" w:cs="Times New Roman"/>
          <w:i/>
          <w:sz w:val="24"/>
          <w:szCs w:val="24"/>
        </w:rPr>
        <w:t>Pengujian PLTD Gasifikasi Sekam 100kW di Haurgeulis Indramayu</w:t>
      </w:r>
      <w:r w:rsidR="007B233E" w:rsidRPr="00403AF5">
        <w:rPr>
          <w:rFonts w:ascii="Times New Roman" w:hAnsi="Times New Roman" w:cs="Times New Roman"/>
          <w:sz w:val="24"/>
          <w:szCs w:val="24"/>
        </w:rPr>
        <w:t>, Program Studi Teknik Kimia, FTI-ITB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5621" w:rsidRPr="00DD5E91" w:rsidRDefault="00EA5621" w:rsidP="00EA5621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5621" w:rsidRPr="00593300" w:rsidRDefault="008266BA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2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Stasse, H. E. M., Knoef, H. A. M., 1995, </w:t>
      </w:r>
      <w:r w:rsidRPr="00E155D1">
        <w:rPr>
          <w:rFonts w:ascii="Times New Roman" w:hAnsi="Times New Roman" w:cs="Times New Roman"/>
          <w:i/>
          <w:sz w:val="24"/>
          <w:szCs w:val="24"/>
        </w:rPr>
        <w:t>UNDP/World Bank small-scale gasifier monitoring program - final findings</w:t>
      </w:r>
      <w:r w:rsidRPr="00403AF5">
        <w:rPr>
          <w:rFonts w:ascii="Times New Roman" w:hAnsi="Times New Roman" w:cs="Times New Roman"/>
          <w:sz w:val="24"/>
          <w:szCs w:val="24"/>
        </w:rPr>
        <w:t>, Energy for Sustainable Development, II (1), pp: 41-48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66BA" w:rsidRPr="00E155D1" w:rsidRDefault="008266BA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AF5">
        <w:rPr>
          <w:rFonts w:ascii="Times New Roman" w:hAnsi="Times New Roman" w:cs="Times New Roman"/>
          <w:sz w:val="24"/>
          <w:szCs w:val="24"/>
        </w:rPr>
        <w:t>[2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Sengratry Kythavone, NUOL, 2006, </w:t>
      </w:r>
      <w:r w:rsidRPr="00E155D1">
        <w:rPr>
          <w:rFonts w:ascii="Times New Roman" w:hAnsi="Times New Roman" w:cs="Times New Roman"/>
          <w:i/>
          <w:sz w:val="24"/>
          <w:szCs w:val="24"/>
        </w:rPr>
        <w:t>Promotion of the Efficient Use of</w:t>
      </w:r>
      <w:r w:rsidR="00E155D1" w:rsidRPr="00E155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55D1">
        <w:rPr>
          <w:rFonts w:ascii="Times New Roman" w:hAnsi="Times New Roman" w:cs="Times New Roman"/>
          <w:i/>
          <w:sz w:val="24"/>
          <w:szCs w:val="24"/>
        </w:rPr>
        <w:t>Renewable Energies in Developing Countries</w:t>
      </w:r>
      <w:r w:rsidRPr="00403AF5">
        <w:rPr>
          <w:rFonts w:ascii="Times New Roman" w:hAnsi="Times New Roman" w:cs="Times New Roman"/>
          <w:sz w:val="24"/>
          <w:szCs w:val="24"/>
        </w:rPr>
        <w:t xml:space="preserve"> Chapter VI; Gasification, Promotion of the Efficient Use of Renewable Energies in Developing Countries EIE-06-256 REEPRO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8C9" w:rsidRPr="00593300" w:rsidRDefault="005D48C9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2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03AF5">
        <w:rPr>
          <w:rFonts w:ascii="Times New Roman" w:hAnsi="Times New Roman" w:cs="Times New Roman"/>
          <w:sz w:val="24"/>
          <w:szCs w:val="24"/>
        </w:rPr>
        <w:t xml:space="preserve">]  Diyah Fadjarwaty dan Herri Susanto,2010, </w:t>
      </w:r>
      <w:r w:rsidRPr="00E155D1">
        <w:rPr>
          <w:rFonts w:ascii="Times New Roman" w:hAnsi="Times New Roman" w:cs="Times New Roman"/>
          <w:i/>
          <w:sz w:val="24"/>
          <w:szCs w:val="24"/>
        </w:rPr>
        <w:t>Pengukuran Kelarutan Toluen  Dan Benzen Dalam Minyak Nabati Dengan    Kolom Gelembung</w:t>
      </w:r>
      <w:r w:rsidRPr="00403AF5">
        <w:rPr>
          <w:rFonts w:ascii="Times New Roman" w:hAnsi="Times New Roman" w:cs="Times New Roman"/>
          <w:sz w:val="24"/>
          <w:szCs w:val="24"/>
        </w:rPr>
        <w:t>,  Seminar Rekayasa Kimia Dan Proses. ITB bandung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279" w:rsidRPr="00593300" w:rsidRDefault="00696279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2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>Hofbauer,H,Rauch, R and Nitsche.K.P.2007.</w:t>
      </w:r>
      <w:r w:rsidRPr="00E155D1">
        <w:rPr>
          <w:rFonts w:ascii="Times New Roman" w:hAnsi="Times New Roman" w:cs="Times New Roman"/>
          <w:i/>
          <w:sz w:val="24"/>
          <w:szCs w:val="24"/>
        </w:rPr>
        <w:t>Report on Gas cleaning for Synthesis Applications</w:t>
      </w:r>
      <w:r w:rsidRPr="00403AF5">
        <w:rPr>
          <w:rFonts w:ascii="Times New Roman" w:hAnsi="Times New Roman" w:cs="Times New Roman"/>
          <w:sz w:val="24"/>
          <w:szCs w:val="24"/>
        </w:rPr>
        <w:t>, Work Package 2E: “Gas Treatment”, Deliverable: 2E-3, Institute of Chemical Enginnering, Vienna, Universty of Technology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66BA" w:rsidRDefault="008266BA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2</w:t>
      </w:r>
      <w:r w:rsidR="00B65CD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  <w:t>Baratieri, M., P. Baggio, B. Bosio, M. Grigiante, dan G.A. Longo ,2009,</w:t>
      </w:r>
      <w:r w:rsidRPr="00E155D1">
        <w:rPr>
          <w:rFonts w:ascii="Times New Roman" w:hAnsi="Times New Roman" w:cs="Times New Roman"/>
          <w:i/>
          <w:sz w:val="24"/>
          <w:szCs w:val="24"/>
        </w:rPr>
        <w:t>The use of biomass syngas in IC engines and CCGT plants</w:t>
      </w:r>
      <w:r w:rsidRPr="00403AF5">
        <w:rPr>
          <w:rFonts w:ascii="Times New Roman" w:hAnsi="Times New Roman" w:cs="Times New Roman"/>
          <w:sz w:val="24"/>
          <w:szCs w:val="24"/>
        </w:rPr>
        <w:t>: A comparative analysis, Journal of Applied Ther</w:t>
      </w:r>
      <w:r w:rsidR="00696279"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>mal Engineering, 29, pp: 3309-3318.</w:t>
      </w:r>
    </w:p>
    <w:p w:rsidR="00DD5E91" w:rsidRPr="00DD5E91" w:rsidRDefault="00DD5E91" w:rsidP="00EA5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66BA" w:rsidRDefault="008266BA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2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Knoef, H.A.M., 2000, </w:t>
      </w:r>
      <w:r w:rsidRPr="00E155D1">
        <w:rPr>
          <w:rFonts w:ascii="Times New Roman" w:hAnsi="Times New Roman" w:cs="Times New Roman"/>
          <w:i/>
          <w:sz w:val="24"/>
          <w:szCs w:val="24"/>
        </w:rPr>
        <w:t>A review of fixed bed gasification systems for biomass</w:t>
      </w:r>
      <w:r w:rsidRPr="00403AF5">
        <w:rPr>
          <w:rFonts w:ascii="Times New Roman" w:hAnsi="Times New Roman" w:cs="Times New Roman"/>
          <w:sz w:val="24"/>
          <w:szCs w:val="24"/>
        </w:rPr>
        <w:t>, School of energy studies for agriculture, India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66BA" w:rsidRDefault="008266BA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lastRenderedPageBreak/>
        <w:t>[2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Laurence, L.C., dkk. 2012, </w:t>
      </w:r>
      <w:r w:rsidRPr="00E155D1">
        <w:rPr>
          <w:rFonts w:ascii="Times New Roman" w:hAnsi="Times New Roman" w:cs="Times New Roman"/>
          <w:i/>
          <w:sz w:val="24"/>
          <w:szCs w:val="24"/>
        </w:rPr>
        <w:t>Syngas Treatment Unit for Small Scale Gasification - Application to IC Engine Gas Quality Requirement</w:t>
      </w:r>
      <w:r w:rsidRPr="00403AF5">
        <w:rPr>
          <w:rFonts w:ascii="Times New Roman" w:hAnsi="Times New Roman" w:cs="Times New Roman"/>
          <w:sz w:val="24"/>
          <w:szCs w:val="24"/>
        </w:rPr>
        <w:t>, Journal of Applied Fluid Mechanics, Vol. 5, No. 1, pp: 95-103.</w:t>
      </w:r>
    </w:p>
    <w:p w:rsidR="00EA5621" w:rsidRPr="00EA5621" w:rsidRDefault="00EA5621" w:rsidP="00EA5621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66BA" w:rsidRDefault="008266BA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Perry, R.H., dan Chilton, C.H.,1973, </w:t>
      </w:r>
      <w:r w:rsidRPr="00E155D1">
        <w:rPr>
          <w:rFonts w:ascii="Times New Roman" w:hAnsi="Times New Roman" w:cs="Times New Roman"/>
          <w:i/>
          <w:sz w:val="24"/>
          <w:szCs w:val="24"/>
        </w:rPr>
        <w:t>Chemical Engineer Handbook Fifth Edition</w:t>
      </w:r>
      <w:r w:rsidRPr="00403AF5">
        <w:rPr>
          <w:rFonts w:ascii="Times New Roman" w:hAnsi="Times New Roman" w:cs="Times New Roman"/>
          <w:sz w:val="24"/>
          <w:szCs w:val="24"/>
        </w:rPr>
        <w:t>, Mc Graw Hill Boook Company, New York.</w:t>
      </w:r>
    </w:p>
    <w:p w:rsidR="00DD5E91" w:rsidRPr="00DD5E91" w:rsidRDefault="00DD5E91" w:rsidP="00EA56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63A" w:rsidRDefault="001E363A" w:rsidP="00593300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Salam, Abdul.P., dkk, 2010, </w:t>
      </w:r>
      <w:r w:rsidRPr="00E155D1">
        <w:rPr>
          <w:rFonts w:ascii="Times New Roman" w:hAnsi="Times New Roman" w:cs="Times New Roman"/>
          <w:i/>
          <w:sz w:val="24"/>
          <w:szCs w:val="24"/>
        </w:rPr>
        <w:t>Report On The Status of Biomass Gasification In Thailand And Cambodia</w:t>
      </w:r>
      <w:r w:rsidRPr="00403AF5">
        <w:rPr>
          <w:rFonts w:ascii="Times New Roman" w:hAnsi="Times New Roman" w:cs="Times New Roman"/>
          <w:sz w:val="24"/>
          <w:szCs w:val="24"/>
        </w:rPr>
        <w:t>, Prepared for: Energy Environment Partnership (EEP), Mekong Region, Asian Institute of Technology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63A" w:rsidRDefault="008266BA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1E363A"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="001E363A" w:rsidRPr="00403AF5">
        <w:rPr>
          <w:rFonts w:ascii="Times New Roman" w:hAnsi="Times New Roman" w:cs="Times New Roman"/>
          <w:sz w:val="24"/>
          <w:szCs w:val="24"/>
        </w:rPr>
        <w:tab/>
        <w:t xml:space="preserve">Reed, T.B., and Das, A., 1994, </w:t>
      </w:r>
      <w:r w:rsidR="001E363A" w:rsidRPr="00E155D1">
        <w:rPr>
          <w:rFonts w:ascii="Times New Roman" w:hAnsi="Times New Roman" w:cs="Times New Roman"/>
          <w:i/>
          <w:sz w:val="24"/>
          <w:szCs w:val="24"/>
        </w:rPr>
        <w:t>Handbook of Biomass Downdraft Gasifier Engine Systems</w:t>
      </w:r>
      <w:r w:rsidR="001E363A" w:rsidRPr="00403AF5">
        <w:rPr>
          <w:rFonts w:ascii="Times New Roman" w:hAnsi="Times New Roman" w:cs="Times New Roman"/>
          <w:sz w:val="24"/>
          <w:szCs w:val="24"/>
        </w:rPr>
        <w:t>. Biomass Energy Foundation Press.</w:t>
      </w:r>
    </w:p>
    <w:p w:rsidR="00DD5E91" w:rsidRPr="00DD5E91" w:rsidRDefault="00DD5E91" w:rsidP="00EA5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63A" w:rsidRDefault="001E363A" w:rsidP="00EA562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1D7901" w:rsidRPr="00403AF5">
        <w:rPr>
          <w:rFonts w:ascii="Times New Roman" w:hAnsi="Times New Roman" w:cs="Times New Roman"/>
          <w:sz w:val="24"/>
          <w:szCs w:val="24"/>
        </w:rPr>
        <w:t>3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Jun, H., and K. Heejoon, 2008, </w:t>
      </w:r>
      <w:r w:rsidRPr="00E155D1">
        <w:rPr>
          <w:rFonts w:ascii="Times New Roman" w:hAnsi="Times New Roman" w:cs="Times New Roman"/>
          <w:i/>
          <w:sz w:val="24"/>
          <w:szCs w:val="24"/>
        </w:rPr>
        <w:t>The reduction and control technology of tar during biomass gasification/pyrolysis</w:t>
      </w:r>
      <w:r w:rsidRPr="00403AF5">
        <w:rPr>
          <w:rFonts w:ascii="Times New Roman" w:hAnsi="Times New Roman" w:cs="Times New Roman"/>
          <w:sz w:val="24"/>
          <w:szCs w:val="24"/>
        </w:rPr>
        <w:t>: An overview. Journal of Renewable and Sustainable Energy Reviews, 12 (2), pp: 397-416.</w:t>
      </w:r>
    </w:p>
    <w:p w:rsidR="001E363A" w:rsidRDefault="001E363A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1D7901" w:rsidRPr="00403AF5">
        <w:rPr>
          <w:rFonts w:ascii="Times New Roman" w:hAnsi="Times New Roman" w:cs="Times New Roman"/>
          <w:sz w:val="24"/>
          <w:szCs w:val="24"/>
        </w:rPr>
        <w:t>3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Hasler, Ph.B., dan R. Nussbaumer,1997, </w:t>
      </w:r>
      <w:r w:rsidRPr="00E155D1">
        <w:rPr>
          <w:rFonts w:ascii="Times New Roman" w:hAnsi="Times New Roman" w:cs="Times New Roman"/>
          <w:i/>
          <w:sz w:val="24"/>
          <w:szCs w:val="24"/>
        </w:rPr>
        <w:t>Evaluation of gas cleaning technologies for small scale biomass gasifiers</w:t>
      </w:r>
      <w:r w:rsidRPr="00403AF5">
        <w:rPr>
          <w:rFonts w:ascii="Times New Roman" w:hAnsi="Times New Roman" w:cs="Times New Roman"/>
          <w:sz w:val="24"/>
          <w:szCs w:val="24"/>
        </w:rPr>
        <w:t>, Swiss federal office of energy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233E" w:rsidRDefault="0022756F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3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Mussati, Daniel.,2002, Section 6 : </w:t>
      </w:r>
      <w:r w:rsidRPr="00E155D1">
        <w:rPr>
          <w:rFonts w:ascii="Times New Roman" w:hAnsi="Times New Roman" w:cs="Times New Roman"/>
          <w:i/>
          <w:sz w:val="24"/>
          <w:szCs w:val="24"/>
        </w:rPr>
        <w:t>Particulate Matter Control</w:t>
      </w:r>
      <w:r w:rsidRPr="00403AF5">
        <w:rPr>
          <w:rFonts w:ascii="Times New Roman" w:hAnsi="Times New Roman" w:cs="Times New Roman"/>
          <w:sz w:val="24"/>
          <w:szCs w:val="24"/>
        </w:rPr>
        <w:t>, U.S. Enviro-mental Protection Agency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2DC" w:rsidRPr="00593300" w:rsidRDefault="00CC42DC" w:rsidP="00EA562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3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D5E91">
        <w:rPr>
          <w:rFonts w:ascii="Times New Roman" w:hAnsi="Times New Roman" w:cs="Times New Roman"/>
          <w:sz w:val="24"/>
          <w:szCs w:val="24"/>
        </w:rPr>
        <w:t>]</w:t>
      </w:r>
      <w:r w:rsidR="00DD5E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AF5">
        <w:rPr>
          <w:rFonts w:ascii="Times New Roman" w:hAnsi="Times New Roman" w:cs="Times New Roman"/>
          <w:sz w:val="24"/>
          <w:szCs w:val="24"/>
        </w:rPr>
        <w:t>Geralth, T. Joseph.1999</w:t>
      </w:r>
      <w:r w:rsidRPr="004B44B0">
        <w:rPr>
          <w:rFonts w:ascii="Times New Roman" w:hAnsi="Times New Roman" w:cs="Times New Roman"/>
          <w:i/>
          <w:sz w:val="24"/>
          <w:szCs w:val="24"/>
        </w:rPr>
        <w:t>.</w:t>
      </w:r>
      <w:r w:rsidR="004B44B0" w:rsidRPr="004B44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44B0">
        <w:rPr>
          <w:rFonts w:ascii="Times New Roman" w:hAnsi="Times New Roman" w:cs="Times New Roman"/>
          <w:i/>
          <w:sz w:val="24"/>
          <w:szCs w:val="24"/>
        </w:rPr>
        <w:t>Scrubber System Operation Review Self-</w:t>
      </w:r>
      <w:r w:rsidR="00DD5E91" w:rsidRPr="004B44B0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4B44B0">
        <w:rPr>
          <w:rFonts w:ascii="Times New Roman" w:hAnsi="Times New Roman" w:cs="Times New Roman"/>
          <w:i/>
          <w:sz w:val="24"/>
          <w:szCs w:val="24"/>
        </w:rPr>
        <w:t>Instructional Manual</w:t>
      </w:r>
      <w:r w:rsidRPr="00403AF5">
        <w:rPr>
          <w:rFonts w:ascii="Times New Roman" w:hAnsi="Times New Roman" w:cs="Times New Roman"/>
          <w:sz w:val="24"/>
          <w:szCs w:val="24"/>
        </w:rPr>
        <w:t>, North Carolina State University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5E91" w:rsidRPr="00DD5E91" w:rsidRDefault="00DD5E91" w:rsidP="005933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56F" w:rsidRPr="00593300" w:rsidRDefault="0022756F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3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03AF5">
        <w:rPr>
          <w:rFonts w:ascii="Times New Roman" w:hAnsi="Times New Roman" w:cs="Times New Roman"/>
          <w:sz w:val="24"/>
          <w:szCs w:val="24"/>
        </w:rPr>
        <w:t xml:space="preserve">] 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Wang, Lingjuang., 2004, </w:t>
      </w:r>
      <w:r w:rsidRPr="00DD5E91">
        <w:rPr>
          <w:rFonts w:ascii="Times New Roman" w:hAnsi="Times New Roman" w:cs="Times New Roman"/>
          <w:i/>
          <w:sz w:val="24"/>
          <w:szCs w:val="24"/>
        </w:rPr>
        <w:t>Theoretical Study Of Cyclone Design</w:t>
      </w:r>
      <w:r w:rsidRPr="00403AF5">
        <w:rPr>
          <w:rFonts w:ascii="Times New Roman" w:hAnsi="Times New Roman" w:cs="Times New Roman"/>
          <w:sz w:val="24"/>
          <w:szCs w:val="24"/>
        </w:rPr>
        <w:t>, Disertation of  Texas A&amp;M University, China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2DC" w:rsidRPr="00593300" w:rsidRDefault="00DD5E91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C42DC" w:rsidRPr="00403AF5">
        <w:rPr>
          <w:rFonts w:ascii="Times New Roman" w:hAnsi="Times New Roman" w:cs="Times New Roman"/>
          <w:sz w:val="24"/>
          <w:szCs w:val="24"/>
        </w:rPr>
        <w:t xml:space="preserve">Seinfeld, J.H. 1975. </w:t>
      </w:r>
      <w:r w:rsidR="00CC42DC" w:rsidRPr="00DD5E91">
        <w:rPr>
          <w:rFonts w:ascii="Times New Roman" w:hAnsi="Times New Roman" w:cs="Times New Roman"/>
          <w:i/>
          <w:sz w:val="24"/>
          <w:szCs w:val="24"/>
        </w:rPr>
        <w:t>Air Pollution</w:t>
      </w:r>
      <w:r w:rsidR="00CC42DC" w:rsidRPr="00403AF5">
        <w:rPr>
          <w:rFonts w:ascii="Times New Roman" w:hAnsi="Times New Roman" w:cs="Times New Roman"/>
          <w:sz w:val="24"/>
          <w:szCs w:val="24"/>
        </w:rPr>
        <w:t>; Physical and chemical Fundamentals. McGraw Hill, Inc. USA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4A11" w:rsidRPr="00F74A11" w:rsidRDefault="00F74A11" w:rsidP="00EA5621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2DC" w:rsidRPr="00593300" w:rsidRDefault="00DD5E91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C42DC" w:rsidRPr="00403AF5">
        <w:rPr>
          <w:rFonts w:ascii="Times New Roman" w:hAnsi="Times New Roman" w:cs="Times New Roman"/>
          <w:sz w:val="24"/>
          <w:szCs w:val="24"/>
        </w:rPr>
        <w:t>Svarovsky. L. 1984. “</w:t>
      </w:r>
      <w:r w:rsidR="00CC42DC" w:rsidRPr="00DD5E91">
        <w:rPr>
          <w:rFonts w:ascii="Times New Roman" w:hAnsi="Times New Roman" w:cs="Times New Roman"/>
          <w:i/>
          <w:sz w:val="24"/>
          <w:szCs w:val="24"/>
        </w:rPr>
        <w:t>Hydrocyclones”</w:t>
      </w:r>
      <w:r w:rsidR="00CC42DC" w:rsidRPr="00403AF5">
        <w:rPr>
          <w:rFonts w:ascii="Times New Roman" w:hAnsi="Times New Roman" w:cs="Times New Roman"/>
          <w:sz w:val="24"/>
          <w:szCs w:val="24"/>
        </w:rPr>
        <w:t xml:space="preserve"> Technomic Publishing Co, Inc.      New York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5E91" w:rsidRPr="00DD5E91" w:rsidRDefault="00DD5E91" w:rsidP="00EA5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2DC" w:rsidRDefault="00CC42DC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Fredriksson, C. 1999. “ </w:t>
      </w:r>
      <w:r w:rsidRPr="00DD5E91">
        <w:rPr>
          <w:rFonts w:ascii="Times New Roman" w:hAnsi="Times New Roman" w:cs="Times New Roman"/>
          <w:i/>
          <w:sz w:val="24"/>
          <w:szCs w:val="24"/>
        </w:rPr>
        <w:t>Exploratoru Eksperimental and Theoretical studies of Cyclone gasification of wood powder</w:t>
      </w:r>
      <w:r w:rsidRPr="00403AF5">
        <w:rPr>
          <w:rFonts w:ascii="Times New Roman" w:hAnsi="Times New Roman" w:cs="Times New Roman"/>
          <w:sz w:val="24"/>
          <w:szCs w:val="24"/>
        </w:rPr>
        <w:t>.” Phd Disertation. ISSN: 1402-1544. Departement of Mechanical Engineering. Lulea Universty of Technology, Lulea. Sweden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56F" w:rsidRDefault="0022756F" w:rsidP="00693A4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  <w:t xml:space="preserve">Cuolson, </w:t>
      </w:r>
      <w:r w:rsidRPr="00DD5E91">
        <w:rPr>
          <w:rFonts w:ascii="Times New Roman" w:hAnsi="Times New Roman" w:cs="Times New Roman"/>
          <w:i/>
          <w:sz w:val="24"/>
          <w:szCs w:val="24"/>
        </w:rPr>
        <w:t>Particle Technology and Separation Processes</w:t>
      </w:r>
      <w:r w:rsidRPr="00403AF5">
        <w:rPr>
          <w:rFonts w:ascii="Times New Roman" w:hAnsi="Times New Roman" w:cs="Times New Roman"/>
          <w:sz w:val="24"/>
          <w:szCs w:val="24"/>
        </w:rPr>
        <w:t>. Vol. 2-5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56F" w:rsidRPr="00DD5E91" w:rsidRDefault="0022756F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Pr="00403AF5">
        <w:rPr>
          <w:rFonts w:ascii="Times New Roman" w:hAnsi="Times New Roman" w:cs="Times New Roman"/>
          <w:sz w:val="24"/>
          <w:szCs w:val="24"/>
        </w:rPr>
        <w:tab/>
        <w:t>Natarajan, E., Nordin,A., dan Rao, A.N. 1998</w:t>
      </w:r>
      <w:r w:rsidRPr="00DD5E91">
        <w:rPr>
          <w:rFonts w:ascii="Times New Roman" w:hAnsi="Times New Roman" w:cs="Times New Roman"/>
          <w:i/>
          <w:sz w:val="24"/>
          <w:szCs w:val="24"/>
        </w:rPr>
        <w:t>. An overview of combustion and gasification of rice husk in fluidize bed reactor</w:t>
      </w:r>
      <w:r w:rsidRPr="00403AF5">
        <w:rPr>
          <w:rFonts w:ascii="Times New Roman" w:hAnsi="Times New Roman" w:cs="Times New Roman"/>
          <w:sz w:val="24"/>
          <w:szCs w:val="24"/>
        </w:rPr>
        <w:t xml:space="preserve">, </w:t>
      </w:r>
      <w:r w:rsidRPr="00DD5E91">
        <w:rPr>
          <w:rFonts w:ascii="Times New Roman" w:hAnsi="Times New Roman" w:cs="Times New Roman"/>
          <w:i/>
          <w:sz w:val="24"/>
          <w:szCs w:val="24"/>
        </w:rPr>
        <w:t>Journal of  biomass and</w:t>
      </w:r>
      <w:r w:rsidR="00DD5E91" w:rsidRPr="00DD5E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D5E91">
        <w:rPr>
          <w:rFonts w:ascii="Times New Roman" w:hAnsi="Times New Roman" w:cs="Times New Roman"/>
          <w:i/>
          <w:sz w:val="24"/>
          <w:szCs w:val="24"/>
        </w:rPr>
        <w:t>bioenergy</w:t>
      </w:r>
      <w:r w:rsidRPr="00403AF5">
        <w:rPr>
          <w:rFonts w:ascii="Times New Roman" w:hAnsi="Times New Roman" w:cs="Times New Roman"/>
          <w:sz w:val="24"/>
          <w:szCs w:val="24"/>
        </w:rPr>
        <w:t xml:space="preserve">. vol 14. pp : 533-546 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2DC" w:rsidRDefault="00CC42DC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4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03AF5">
        <w:rPr>
          <w:rFonts w:ascii="Times New Roman" w:hAnsi="Times New Roman" w:cs="Times New Roman"/>
          <w:sz w:val="24"/>
          <w:szCs w:val="24"/>
        </w:rPr>
        <w:t xml:space="preserve">]  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 xml:space="preserve">J.PA. Neeft, H.A.M. Knoef, U. etc. </w:t>
      </w:r>
      <w:r w:rsidRPr="00DD5E91">
        <w:rPr>
          <w:rFonts w:ascii="Times New Roman" w:hAnsi="Times New Roman" w:cs="Times New Roman"/>
          <w:i/>
          <w:sz w:val="24"/>
          <w:szCs w:val="24"/>
        </w:rPr>
        <w:t>Guideline for sampling and  Analysis of Tar and particles in Biomassa producer gases</w:t>
      </w:r>
      <w:r w:rsidR="00DD5E9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03AF5">
        <w:rPr>
          <w:rFonts w:ascii="Times New Roman" w:hAnsi="Times New Roman" w:cs="Times New Roman"/>
          <w:sz w:val="24"/>
          <w:szCs w:val="24"/>
        </w:rPr>
        <w:t xml:space="preserve"> version 3.3</w:t>
      </w:r>
    </w:p>
    <w:p w:rsidR="00DD5E91" w:rsidRPr="00DD5E91" w:rsidRDefault="00DD5E91" w:rsidP="005933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2DC" w:rsidRDefault="00DD5E91" w:rsidP="00EA5621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2DC" w:rsidRPr="00403AF5">
        <w:rPr>
          <w:rFonts w:ascii="Times New Roman" w:hAnsi="Times New Roman" w:cs="Times New Roman"/>
          <w:sz w:val="24"/>
          <w:szCs w:val="24"/>
        </w:rPr>
        <w:t xml:space="preserve">Putra, Rachmat.C., 2012, Perancangan, Pembuatan, dan Penguji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2DC" w:rsidRPr="00403AF5">
        <w:rPr>
          <w:rFonts w:ascii="Times New Roman" w:hAnsi="Times New Roman" w:cs="Times New Roman"/>
          <w:sz w:val="24"/>
          <w:szCs w:val="24"/>
        </w:rPr>
        <w:t xml:space="preserve">Pembangkit Energi Biomassa, Tugas Akhir Mahasiswa, Unila, Bandar </w:t>
      </w:r>
      <w:r w:rsidR="0059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2DC" w:rsidRPr="00403AF5">
        <w:rPr>
          <w:rFonts w:ascii="Times New Roman" w:hAnsi="Times New Roman" w:cs="Times New Roman"/>
          <w:sz w:val="24"/>
          <w:szCs w:val="24"/>
        </w:rPr>
        <w:t>Lampung.</w:t>
      </w:r>
    </w:p>
    <w:p w:rsidR="00DD5E91" w:rsidRPr="00DD5E91" w:rsidRDefault="00DD5E91" w:rsidP="00EA5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56F" w:rsidRDefault="00A61FAF" w:rsidP="0059330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CC42DC" w:rsidRPr="00403AF5">
        <w:rPr>
          <w:rFonts w:ascii="Times New Roman" w:hAnsi="Times New Roman" w:cs="Times New Roman"/>
          <w:sz w:val="24"/>
          <w:szCs w:val="24"/>
        </w:rPr>
        <w:t>4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913AA0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 xml:space="preserve">  </w:t>
      </w:r>
      <w:r w:rsidR="00913AA0" w:rsidRPr="00403AF5">
        <w:rPr>
          <w:rFonts w:ascii="Times New Roman" w:hAnsi="Times New Roman" w:cs="Times New Roman"/>
          <w:sz w:val="24"/>
          <w:szCs w:val="24"/>
        </w:rPr>
        <w:t xml:space="preserve">A.P Ribero, E R. Tognetti, J.A.S. Goncalves, J.R. Coury.2005. </w:t>
      </w:r>
      <w:r w:rsidR="00357F2D" w:rsidRPr="00DD5E91">
        <w:rPr>
          <w:rFonts w:ascii="Times New Roman" w:hAnsi="Times New Roman" w:cs="Times New Roman"/>
          <w:i/>
          <w:sz w:val="24"/>
          <w:szCs w:val="24"/>
        </w:rPr>
        <w:t>A Study On The Collection Efficiency Of Venturi Scrubber With Multy Orifce Ijection</w:t>
      </w:r>
      <w:r w:rsidR="00357F2D" w:rsidRPr="00403AF5">
        <w:rPr>
          <w:rFonts w:ascii="Times New Roman" w:hAnsi="Times New Roman" w:cs="Times New Roman"/>
          <w:sz w:val="24"/>
          <w:szCs w:val="24"/>
        </w:rPr>
        <w:t>, Chemical engineering, Deparement-Federal University of Sao Carlos</w:t>
      </w:r>
    </w:p>
    <w:p w:rsidR="00EA5621" w:rsidRPr="00EA5621" w:rsidRDefault="00EA5621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3F6" w:rsidRDefault="00A61FAF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357F2D" w:rsidRPr="00403AF5">
        <w:rPr>
          <w:rFonts w:ascii="Times New Roman" w:hAnsi="Times New Roman" w:cs="Times New Roman"/>
          <w:sz w:val="24"/>
          <w:szCs w:val="24"/>
        </w:rPr>
        <w:t>4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0103F6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DD5E91">
        <w:rPr>
          <w:rFonts w:ascii="Times New Roman" w:hAnsi="Times New Roman" w:cs="Times New Roman"/>
          <w:sz w:val="24"/>
          <w:szCs w:val="24"/>
        </w:rPr>
        <w:t xml:space="preserve"> </w:t>
      </w:r>
      <w:r w:rsidR="000103F6" w:rsidRPr="00403AF5">
        <w:rPr>
          <w:rFonts w:ascii="Times New Roman" w:hAnsi="Times New Roman" w:cs="Times New Roman"/>
          <w:sz w:val="24"/>
          <w:szCs w:val="24"/>
        </w:rPr>
        <w:t>Surjasatyo, Adi dan Vidian, Fajri.2012</w:t>
      </w:r>
      <w:r w:rsidR="00DD5E91" w:rsidRPr="00DD5E9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103F6" w:rsidRPr="00DD5E91">
        <w:rPr>
          <w:rFonts w:ascii="Times New Roman" w:hAnsi="Times New Roman" w:cs="Times New Roman"/>
          <w:i/>
          <w:sz w:val="24"/>
          <w:szCs w:val="24"/>
        </w:rPr>
        <w:t xml:space="preserve"> Content Evaluation Of Produced </w:t>
      </w:r>
      <w:r w:rsidR="00DD5E91" w:rsidRPr="00DD5E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0103F6" w:rsidRPr="00DD5E91">
        <w:rPr>
          <w:rFonts w:ascii="Times New Roman" w:hAnsi="Times New Roman" w:cs="Times New Roman"/>
          <w:i/>
          <w:sz w:val="24"/>
          <w:szCs w:val="24"/>
        </w:rPr>
        <w:t>Gas In Downdraft Biomasa Gasifie</w:t>
      </w:r>
      <w:r w:rsidR="000103F6" w:rsidRPr="00403AF5">
        <w:rPr>
          <w:rFonts w:ascii="Times New Roman" w:hAnsi="Times New Roman" w:cs="Times New Roman"/>
          <w:sz w:val="24"/>
          <w:szCs w:val="24"/>
        </w:rPr>
        <w:t xml:space="preserve">r, </w:t>
      </w:r>
      <w:r w:rsidR="000103F6" w:rsidRPr="00DD5E91">
        <w:rPr>
          <w:rFonts w:ascii="Times New Roman" w:hAnsi="Times New Roman" w:cs="Times New Roman"/>
          <w:i/>
          <w:sz w:val="24"/>
          <w:szCs w:val="24"/>
        </w:rPr>
        <w:t>Iranica Journal of energy and Enviromental</w:t>
      </w:r>
      <w:r w:rsidR="000103F6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DD5E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03F6" w:rsidRPr="00403AF5">
        <w:rPr>
          <w:rFonts w:ascii="Times New Roman" w:hAnsi="Times New Roman" w:cs="Times New Roman"/>
          <w:sz w:val="24"/>
          <w:szCs w:val="24"/>
        </w:rPr>
        <w:t xml:space="preserve">3 (3):210-212, Departement of Mechanical Engineering, Faculty,FT-UI, </w:t>
      </w:r>
      <w:r w:rsidR="00DD5E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03F6" w:rsidRPr="00403AF5">
        <w:rPr>
          <w:rFonts w:ascii="Times New Roman" w:hAnsi="Times New Roman" w:cs="Times New Roman"/>
          <w:sz w:val="24"/>
          <w:szCs w:val="24"/>
        </w:rPr>
        <w:t>Indonesia</w:t>
      </w:r>
    </w:p>
    <w:p w:rsidR="00A06519" w:rsidRPr="00A06519" w:rsidRDefault="00A06519" w:rsidP="0059330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AEA" w:rsidRDefault="00A61FAF" w:rsidP="00EA562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7E4AEA" w:rsidRPr="00403AF5">
        <w:rPr>
          <w:rFonts w:ascii="Times New Roman" w:hAnsi="Times New Roman" w:cs="Times New Roman"/>
          <w:sz w:val="24"/>
          <w:szCs w:val="24"/>
        </w:rPr>
        <w:t>4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03AF5">
        <w:rPr>
          <w:rFonts w:ascii="Times New Roman" w:hAnsi="Times New Roman" w:cs="Times New Roman"/>
          <w:sz w:val="24"/>
          <w:szCs w:val="24"/>
        </w:rPr>
        <w:t xml:space="preserve">]  </w:t>
      </w:r>
      <w:r w:rsidR="007E4AEA" w:rsidRPr="00403AF5">
        <w:rPr>
          <w:rFonts w:ascii="Times New Roman" w:hAnsi="Times New Roman" w:cs="Times New Roman"/>
          <w:sz w:val="24"/>
          <w:szCs w:val="24"/>
        </w:rPr>
        <w:t>Gearld T. joseph, and David S. beachler.1998. Scrubber System operatio</w:t>
      </w:r>
      <w:r w:rsidR="00DD5E91">
        <w:rPr>
          <w:rFonts w:ascii="Times New Roman" w:hAnsi="Times New Roman" w:cs="Times New Roman"/>
          <w:sz w:val="24"/>
          <w:szCs w:val="24"/>
        </w:rPr>
        <w:t>n Review Self-Instructional Man</w:t>
      </w:r>
      <w:r w:rsidR="00DD5E9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E4AEA" w:rsidRPr="00403AF5">
        <w:rPr>
          <w:rFonts w:ascii="Times New Roman" w:hAnsi="Times New Roman" w:cs="Times New Roman"/>
          <w:sz w:val="24"/>
          <w:szCs w:val="24"/>
        </w:rPr>
        <w:t>al APTI Coirse SI:412C Second Edition. North Carolina State University.</w:t>
      </w:r>
    </w:p>
    <w:p w:rsidR="00EA5621" w:rsidRPr="00EA5621" w:rsidRDefault="00EA5621" w:rsidP="00EA562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695E" w:rsidRPr="00403AF5" w:rsidRDefault="00A61FAF" w:rsidP="00EA562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AF5">
        <w:rPr>
          <w:rFonts w:ascii="Times New Roman" w:hAnsi="Times New Roman" w:cs="Times New Roman"/>
          <w:sz w:val="24"/>
          <w:szCs w:val="24"/>
        </w:rPr>
        <w:t>[</w:t>
      </w:r>
      <w:r w:rsidR="001D695E" w:rsidRPr="00403AF5">
        <w:rPr>
          <w:rFonts w:ascii="Times New Roman" w:hAnsi="Times New Roman" w:cs="Times New Roman"/>
          <w:sz w:val="24"/>
          <w:szCs w:val="24"/>
        </w:rPr>
        <w:t>4</w:t>
      </w:r>
      <w:r w:rsidR="00A065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03AF5">
        <w:rPr>
          <w:rFonts w:ascii="Times New Roman" w:hAnsi="Times New Roman" w:cs="Times New Roman"/>
          <w:sz w:val="24"/>
          <w:szCs w:val="24"/>
        </w:rPr>
        <w:t>]</w:t>
      </w:r>
      <w:r w:rsidR="001D695E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="001D695E" w:rsidRPr="00403AF5">
        <w:rPr>
          <w:rFonts w:ascii="Times New Roman" w:hAnsi="Times New Roman" w:cs="Times New Roman"/>
          <w:sz w:val="24"/>
          <w:szCs w:val="24"/>
        </w:rPr>
        <w:tab/>
      </w:r>
      <w:r w:rsidRPr="00403AF5">
        <w:rPr>
          <w:rFonts w:ascii="Times New Roman" w:hAnsi="Times New Roman" w:cs="Times New Roman"/>
          <w:sz w:val="24"/>
          <w:szCs w:val="24"/>
        </w:rPr>
        <w:t>Khairumizan, Panji.2008</w:t>
      </w:r>
      <w:r w:rsidR="00515BC2" w:rsidRPr="00403AF5">
        <w:rPr>
          <w:rFonts w:ascii="Times New Roman" w:hAnsi="Times New Roman" w:cs="Times New Roman"/>
          <w:sz w:val="24"/>
          <w:szCs w:val="24"/>
        </w:rPr>
        <w:t>.</w:t>
      </w:r>
      <w:r w:rsidR="001D695E" w:rsidRPr="00DD5E91">
        <w:rPr>
          <w:rFonts w:ascii="Times New Roman" w:hAnsi="Times New Roman" w:cs="Times New Roman"/>
          <w:i/>
          <w:sz w:val="24"/>
          <w:szCs w:val="24"/>
        </w:rPr>
        <w:t>Studi eksperimental implementasi</w:t>
      </w:r>
      <w:r w:rsidR="00044F48" w:rsidRPr="00DD5E91">
        <w:rPr>
          <w:rFonts w:ascii="Times New Roman" w:hAnsi="Times New Roman" w:cs="Times New Roman"/>
          <w:i/>
          <w:sz w:val="24"/>
          <w:szCs w:val="24"/>
        </w:rPr>
        <w:t xml:space="preserve"> venturi </w:t>
      </w:r>
      <w:r w:rsidR="001D695E" w:rsidRPr="00DD5E91">
        <w:rPr>
          <w:rFonts w:ascii="Times New Roman" w:hAnsi="Times New Roman" w:cs="Times New Roman"/>
          <w:i/>
          <w:sz w:val="24"/>
          <w:szCs w:val="24"/>
        </w:rPr>
        <w:t>scrubber pada sistem gasifikasi batubara</w:t>
      </w:r>
      <w:r w:rsidRPr="00403AF5">
        <w:rPr>
          <w:rFonts w:ascii="Times New Roman" w:hAnsi="Times New Roman" w:cs="Times New Roman"/>
          <w:sz w:val="24"/>
          <w:szCs w:val="24"/>
        </w:rPr>
        <w:t>.</w:t>
      </w:r>
      <w:r w:rsidR="00515BC2" w:rsidRPr="00403AF5">
        <w:rPr>
          <w:rFonts w:ascii="Times New Roman" w:hAnsi="Times New Roman" w:cs="Times New Roman"/>
          <w:sz w:val="24"/>
          <w:szCs w:val="24"/>
        </w:rPr>
        <w:t xml:space="preserve"> </w:t>
      </w:r>
      <w:r w:rsidRPr="00403AF5">
        <w:rPr>
          <w:rFonts w:ascii="Times New Roman" w:hAnsi="Times New Roman" w:cs="Times New Roman"/>
          <w:sz w:val="24"/>
          <w:szCs w:val="24"/>
        </w:rPr>
        <w:t>Tugas Akhir Mahasiswa.Dep.Teknik Mesin, Universitas Indonesia</w:t>
      </w:r>
    </w:p>
    <w:p w:rsidR="001C681F" w:rsidRPr="00403AF5" w:rsidRDefault="001C681F" w:rsidP="00EA56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681F" w:rsidRPr="00403AF5" w:rsidSect="00DD5E9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3974"/>
    <w:multiLevelType w:val="hybridMultilevel"/>
    <w:tmpl w:val="A3683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93"/>
    <w:rsid w:val="000103F6"/>
    <w:rsid w:val="00023C58"/>
    <w:rsid w:val="00042935"/>
    <w:rsid w:val="00044F48"/>
    <w:rsid w:val="00070B9A"/>
    <w:rsid w:val="000808B0"/>
    <w:rsid w:val="00083641"/>
    <w:rsid w:val="000A34B7"/>
    <w:rsid w:val="000D0359"/>
    <w:rsid w:val="000D413E"/>
    <w:rsid w:val="00131145"/>
    <w:rsid w:val="001422A5"/>
    <w:rsid w:val="00165916"/>
    <w:rsid w:val="0019100B"/>
    <w:rsid w:val="001B431C"/>
    <w:rsid w:val="001C681F"/>
    <w:rsid w:val="001D67F3"/>
    <w:rsid w:val="001D695E"/>
    <w:rsid w:val="001D7901"/>
    <w:rsid w:val="001E363A"/>
    <w:rsid w:val="0022756F"/>
    <w:rsid w:val="00231950"/>
    <w:rsid w:val="002E0C19"/>
    <w:rsid w:val="00300F4B"/>
    <w:rsid w:val="00301A3E"/>
    <w:rsid w:val="00311DCF"/>
    <w:rsid w:val="003220D7"/>
    <w:rsid w:val="00322BFF"/>
    <w:rsid w:val="00350710"/>
    <w:rsid w:val="00357F2D"/>
    <w:rsid w:val="00363EA6"/>
    <w:rsid w:val="00371979"/>
    <w:rsid w:val="00376793"/>
    <w:rsid w:val="003C570A"/>
    <w:rsid w:val="003D1DE6"/>
    <w:rsid w:val="003F5294"/>
    <w:rsid w:val="00403AF5"/>
    <w:rsid w:val="004A5E64"/>
    <w:rsid w:val="004B14D9"/>
    <w:rsid w:val="004B44B0"/>
    <w:rsid w:val="004C1A99"/>
    <w:rsid w:val="004D60B1"/>
    <w:rsid w:val="004E0ED6"/>
    <w:rsid w:val="00515BC2"/>
    <w:rsid w:val="00541EE6"/>
    <w:rsid w:val="00551C7E"/>
    <w:rsid w:val="0057450D"/>
    <w:rsid w:val="00593300"/>
    <w:rsid w:val="005B0AD6"/>
    <w:rsid w:val="005B3DE7"/>
    <w:rsid w:val="005D16EF"/>
    <w:rsid w:val="005D48C9"/>
    <w:rsid w:val="005D6FBC"/>
    <w:rsid w:val="006204CE"/>
    <w:rsid w:val="00622FF1"/>
    <w:rsid w:val="00626278"/>
    <w:rsid w:val="00643724"/>
    <w:rsid w:val="00657420"/>
    <w:rsid w:val="00664736"/>
    <w:rsid w:val="0067572D"/>
    <w:rsid w:val="00693A41"/>
    <w:rsid w:val="00696279"/>
    <w:rsid w:val="006C5998"/>
    <w:rsid w:val="006D0822"/>
    <w:rsid w:val="00707102"/>
    <w:rsid w:val="007336E5"/>
    <w:rsid w:val="00774C58"/>
    <w:rsid w:val="00774F1A"/>
    <w:rsid w:val="007A3BB6"/>
    <w:rsid w:val="007B1C3C"/>
    <w:rsid w:val="007B233E"/>
    <w:rsid w:val="007E4AEA"/>
    <w:rsid w:val="008266BA"/>
    <w:rsid w:val="008561EF"/>
    <w:rsid w:val="00893BE2"/>
    <w:rsid w:val="00897C05"/>
    <w:rsid w:val="00913AA0"/>
    <w:rsid w:val="00914DCA"/>
    <w:rsid w:val="00923629"/>
    <w:rsid w:val="009678E0"/>
    <w:rsid w:val="009D322C"/>
    <w:rsid w:val="009F295C"/>
    <w:rsid w:val="00A06519"/>
    <w:rsid w:val="00A30A56"/>
    <w:rsid w:val="00A32946"/>
    <w:rsid w:val="00A46086"/>
    <w:rsid w:val="00A52764"/>
    <w:rsid w:val="00A61FAF"/>
    <w:rsid w:val="00A965E2"/>
    <w:rsid w:val="00AE5BCB"/>
    <w:rsid w:val="00B65CD5"/>
    <w:rsid w:val="00BA0AE6"/>
    <w:rsid w:val="00BC3234"/>
    <w:rsid w:val="00BC7C8F"/>
    <w:rsid w:val="00C10A2C"/>
    <w:rsid w:val="00C2174D"/>
    <w:rsid w:val="00C31B28"/>
    <w:rsid w:val="00C34A39"/>
    <w:rsid w:val="00C36C0C"/>
    <w:rsid w:val="00C71D5F"/>
    <w:rsid w:val="00C7403F"/>
    <w:rsid w:val="00C76D34"/>
    <w:rsid w:val="00C77B72"/>
    <w:rsid w:val="00C924ED"/>
    <w:rsid w:val="00CC42DC"/>
    <w:rsid w:val="00CD3CDC"/>
    <w:rsid w:val="00D2545A"/>
    <w:rsid w:val="00D55F5F"/>
    <w:rsid w:val="00D65821"/>
    <w:rsid w:val="00D876EA"/>
    <w:rsid w:val="00D9233E"/>
    <w:rsid w:val="00D941CA"/>
    <w:rsid w:val="00DA47AE"/>
    <w:rsid w:val="00DA66C6"/>
    <w:rsid w:val="00DD5E91"/>
    <w:rsid w:val="00E0541E"/>
    <w:rsid w:val="00E155D1"/>
    <w:rsid w:val="00E25A30"/>
    <w:rsid w:val="00E320A5"/>
    <w:rsid w:val="00E85BFA"/>
    <w:rsid w:val="00E87389"/>
    <w:rsid w:val="00EA18BB"/>
    <w:rsid w:val="00EA5621"/>
    <w:rsid w:val="00EE5BED"/>
    <w:rsid w:val="00EE681D"/>
    <w:rsid w:val="00EF417B"/>
    <w:rsid w:val="00F17D8B"/>
    <w:rsid w:val="00F74A11"/>
    <w:rsid w:val="00FB262F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5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9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403AF5"/>
    <w:pPr>
      <w:spacing w:after="0" w:line="480" w:lineRule="auto"/>
      <w:ind w:left="567" w:hanging="567"/>
    </w:pPr>
    <w:rPr>
      <w:rFonts w:ascii="Times New Roman" w:eastAsia="Times New Roman" w:hAnsi="Times New Roman" w:cs="Times New Roman"/>
      <w:bCs/>
      <w:color w:val="FF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217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13E"/>
    <w:pPr>
      <w:ind w:left="720"/>
      <w:contextualSpacing/>
    </w:pPr>
    <w:rPr>
      <w:lang w:val="en-US"/>
    </w:rPr>
  </w:style>
  <w:style w:type="paragraph" w:customStyle="1" w:styleId="Default">
    <w:name w:val="Default"/>
    <w:rsid w:val="006647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6582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">
    <w:name w:val="a"/>
    <w:basedOn w:val="DefaultParagraphFont"/>
    <w:rsid w:val="00A52764"/>
  </w:style>
  <w:style w:type="character" w:customStyle="1" w:styleId="l">
    <w:name w:val="l"/>
    <w:basedOn w:val="DefaultParagraphFont"/>
    <w:rsid w:val="00A52764"/>
  </w:style>
  <w:style w:type="character" w:customStyle="1" w:styleId="st">
    <w:name w:val="st"/>
    <w:basedOn w:val="DefaultParagraphFont"/>
    <w:rsid w:val="001D695E"/>
  </w:style>
  <w:style w:type="character" w:styleId="Emphasis">
    <w:name w:val="Emphasis"/>
    <w:basedOn w:val="DefaultParagraphFont"/>
    <w:uiPriority w:val="20"/>
    <w:qFormat/>
    <w:rsid w:val="001D69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5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9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403AF5"/>
    <w:pPr>
      <w:spacing w:after="0" w:line="480" w:lineRule="auto"/>
      <w:ind w:left="567" w:hanging="567"/>
    </w:pPr>
    <w:rPr>
      <w:rFonts w:ascii="Times New Roman" w:eastAsia="Times New Roman" w:hAnsi="Times New Roman" w:cs="Times New Roman"/>
      <w:bCs/>
      <w:color w:val="FF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217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13E"/>
    <w:pPr>
      <w:ind w:left="720"/>
      <w:contextualSpacing/>
    </w:pPr>
    <w:rPr>
      <w:lang w:val="en-US"/>
    </w:rPr>
  </w:style>
  <w:style w:type="paragraph" w:customStyle="1" w:styleId="Default">
    <w:name w:val="Default"/>
    <w:rsid w:val="006647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6582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">
    <w:name w:val="a"/>
    <w:basedOn w:val="DefaultParagraphFont"/>
    <w:rsid w:val="00A52764"/>
  </w:style>
  <w:style w:type="character" w:customStyle="1" w:styleId="l">
    <w:name w:val="l"/>
    <w:basedOn w:val="DefaultParagraphFont"/>
    <w:rsid w:val="00A52764"/>
  </w:style>
  <w:style w:type="character" w:customStyle="1" w:styleId="st">
    <w:name w:val="st"/>
    <w:basedOn w:val="DefaultParagraphFont"/>
    <w:rsid w:val="001D695E"/>
  </w:style>
  <w:style w:type="character" w:styleId="Emphasis">
    <w:name w:val="Emphasis"/>
    <w:basedOn w:val="DefaultParagraphFont"/>
    <w:uiPriority w:val="20"/>
    <w:qFormat/>
    <w:rsid w:val="001D6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f.web.id" TargetMode="External"/><Relationship Id="rId3" Type="http://schemas.openxmlformats.org/officeDocument/2006/relationships/styles" Target="styles.xml"/><Relationship Id="rId7" Type="http://schemas.openxmlformats.org/officeDocument/2006/relationships/hyperlink" Target="http://ahmadekaramadhan.blogspot.com/2009/04/fluidised-bed-gasifier-umumnya-tida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8070-5C96-473D-826A-2B2099E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ONY VAIO</cp:lastModifiedBy>
  <cp:revision>7</cp:revision>
  <cp:lastPrinted>2012-12-05T17:02:00Z</cp:lastPrinted>
  <dcterms:created xsi:type="dcterms:W3CDTF">2013-01-03T16:54:00Z</dcterms:created>
  <dcterms:modified xsi:type="dcterms:W3CDTF">2013-01-23T00:49:00Z</dcterms:modified>
</cp:coreProperties>
</file>